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48" w:rsidRPr="005A67BC" w:rsidRDefault="00560448" w:rsidP="00560448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5A67BC">
        <w:rPr>
          <w:rFonts w:ascii="Times New Roman" w:hAnsi="Times New Roman"/>
          <w:b/>
          <w:bCs/>
          <w:kern w:val="36"/>
          <w:sz w:val="28"/>
          <w:szCs w:val="28"/>
        </w:rPr>
        <w:t>Анкета-заявка</w:t>
      </w:r>
    </w:p>
    <w:p w:rsidR="00560448" w:rsidRPr="005A67BC" w:rsidRDefault="00560448" w:rsidP="0056044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A67BC">
        <w:rPr>
          <w:rFonts w:ascii="Times New Roman" w:hAnsi="Times New Roman"/>
          <w:b/>
          <w:sz w:val="28"/>
          <w:szCs w:val="28"/>
        </w:rPr>
        <w:t xml:space="preserve">на участие </w:t>
      </w:r>
    </w:p>
    <w:p w:rsidR="00560448" w:rsidRPr="005A67BC" w:rsidRDefault="00560448" w:rsidP="0056044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7BC">
        <w:rPr>
          <w:rFonts w:ascii="Times New Roman" w:hAnsi="Times New Roman"/>
          <w:b/>
          <w:sz w:val="28"/>
          <w:szCs w:val="28"/>
        </w:rPr>
        <w:t xml:space="preserve">в </w:t>
      </w:r>
      <w:r w:rsidRPr="005A67BC">
        <w:rPr>
          <w:rFonts w:ascii="Times New Roman" w:hAnsi="Times New Roman"/>
          <w:b/>
          <w:bCs/>
          <w:sz w:val="28"/>
          <w:szCs w:val="28"/>
          <w:lang w:val="en-US"/>
        </w:rPr>
        <w:t>XII</w:t>
      </w:r>
      <w:r w:rsidRPr="005A67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7BC">
        <w:rPr>
          <w:rFonts w:ascii="Times New Roman" w:hAnsi="Times New Roman"/>
          <w:sz w:val="28"/>
          <w:szCs w:val="28"/>
        </w:rPr>
        <w:t xml:space="preserve"> </w:t>
      </w:r>
      <w:r w:rsidRPr="005A67BC">
        <w:rPr>
          <w:rFonts w:ascii="Times New Roman" w:hAnsi="Times New Roman"/>
          <w:b/>
          <w:bCs/>
          <w:sz w:val="28"/>
          <w:szCs w:val="28"/>
        </w:rPr>
        <w:t>Всероссийском заочном конкурсе учебных проектов</w:t>
      </w:r>
    </w:p>
    <w:p w:rsidR="00560448" w:rsidRPr="005A67BC" w:rsidRDefault="00560448" w:rsidP="0056044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7BC">
        <w:rPr>
          <w:rFonts w:ascii="Times New Roman" w:hAnsi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:rsidR="00560448" w:rsidRPr="005A67BC" w:rsidRDefault="00560448" w:rsidP="00560448">
      <w:pPr>
        <w:spacing w:before="100" w:beforeAutospacing="1" w:line="360" w:lineRule="auto"/>
        <w:ind w:left="-142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60448" w:rsidRPr="005A67BC" w:rsidRDefault="00560448" w:rsidP="00560448">
      <w:pPr>
        <w:numPr>
          <w:ilvl w:val="0"/>
          <w:numId w:val="13"/>
        </w:numPr>
        <w:spacing w:before="100" w:beforeAutospacing="1" w:line="360" w:lineRule="auto"/>
        <w:outlineLvl w:val="0"/>
        <w:rPr>
          <w:rFonts w:ascii="Times New Roman" w:hAnsi="Times New Roman"/>
          <w:sz w:val="28"/>
          <w:szCs w:val="28"/>
        </w:rPr>
      </w:pPr>
      <w:r w:rsidRPr="005A67BC">
        <w:rPr>
          <w:rFonts w:ascii="Times New Roman" w:hAnsi="Times New Roman"/>
          <w:b/>
          <w:bCs/>
          <w:sz w:val="28"/>
          <w:szCs w:val="28"/>
        </w:rPr>
        <w:t xml:space="preserve">Фамилия, имя, отчество автора проекта </w:t>
      </w:r>
      <w:r w:rsidRPr="005A67BC">
        <w:rPr>
          <w:rFonts w:ascii="Times New Roman" w:hAnsi="Times New Roman"/>
          <w:bCs/>
          <w:sz w:val="28"/>
          <w:szCs w:val="28"/>
        </w:rPr>
        <w:t xml:space="preserve">(полностью) </w:t>
      </w:r>
      <w:r w:rsidRPr="005A67B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F4912" w:rsidRDefault="00560448" w:rsidP="009F4912">
      <w:pPr>
        <w:spacing w:before="100" w:beforeAutospacing="1" w:line="360" w:lineRule="auto"/>
        <w:ind w:left="-142"/>
        <w:outlineLvl w:val="0"/>
        <w:rPr>
          <w:rFonts w:ascii="Times New Roman" w:hAnsi="Times New Roman"/>
          <w:sz w:val="28"/>
          <w:szCs w:val="28"/>
        </w:rPr>
      </w:pPr>
      <w:r w:rsidRPr="005A67BC">
        <w:rPr>
          <w:rFonts w:ascii="Times New Roman" w:hAnsi="Times New Roman"/>
          <w:bCs/>
          <w:sz w:val="28"/>
          <w:szCs w:val="28"/>
        </w:rPr>
        <w:t>Гой Валерия Александровна</w:t>
      </w:r>
    </w:p>
    <w:p w:rsidR="00560448" w:rsidRPr="009F4912" w:rsidRDefault="00560448" w:rsidP="009F4912">
      <w:pPr>
        <w:numPr>
          <w:ilvl w:val="0"/>
          <w:numId w:val="13"/>
        </w:numPr>
        <w:spacing w:before="100" w:beforeAutospacing="1" w:line="360" w:lineRule="auto"/>
        <w:outlineLvl w:val="0"/>
        <w:rPr>
          <w:rFonts w:ascii="Times New Roman" w:hAnsi="Times New Roman"/>
          <w:sz w:val="28"/>
          <w:szCs w:val="28"/>
        </w:rPr>
      </w:pPr>
      <w:r w:rsidRPr="005A67BC">
        <w:rPr>
          <w:rFonts w:ascii="Times New Roman" w:hAnsi="Times New Roman"/>
          <w:b/>
          <w:bCs/>
          <w:sz w:val="28"/>
          <w:szCs w:val="28"/>
        </w:rPr>
        <w:t xml:space="preserve">Фамилия, имя, отчество руководителя проекта </w:t>
      </w:r>
      <w:r w:rsidRPr="005A67BC">
        <w:rPr>
          <w:rFonts w:ascii="Times New Roman" w:hAnsi="Times New Roman"/>
          <w:bCs/>
          <w:sz w:val="28"/>
          <w:szCs w:val="28"/>
        </w:rPr>
        <w:t>(полностью)</w:t>
      </w:r>
      <w:r w:rsidRPr="005A67BC">
        <w:rPr>
          <w:rFonts w:ascii="Times New Roman" w:hAnsi="Times New Roman"/>
          <w:sz w:val="28"/>
          <w:szCs w:val="28"/>
        </w:rPr>
        <w:t xml:space="preserve"> </w:t>
      </w:r>
    </w:p>
    <w:p w:rsidR="00560448" w:rsidRPr="005A67BC" w:rsidRDefault="00560448" w:rsidP="00560448">
      <w:pPr>
        <w:spacing w:line="36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5A67BC">
        <w:rPr>
          <w:rFonts w:ascii="Times New Roman" w:hAnsi="Times New Roman"/>
          <w:bCs/>
          <w:sz w:val="28"/>
          <w:szCs w:val="28"/>
        </w:rPr>
        <w:t>Тертычная Оксана Николаевна</w:t>
      </w:r>
    </w:p>
    <w:p w:rsidR="00560448" w:rsidRPr="005A67BC" w:rsidRDefault="00560448" w:rsidP="0056044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7BC">
        <w:rPr>
          <w:rFonts w:ascii="Times New Roman" w:hAnsi="Times New Roman" w:cs="Times New Roman"/>
          <w:b/>
          <w:bCs/>
          <w:sz w:val="28"/>
          <w:szCs w:val="28"/>
        </w:rPr>
        <w:t xml:space="preserve">3. Тема проекта </w:t>
      </w:r>
    </w:p>
    <w:p w:rsidR="00560448" w:rsidRPr="005A67BC" w:rsidRDefault="005A67BC" w:rsidP="005604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0448" w:rsidRPr="005A67BC">
        <w:rPr>
          <w:rFonts w:ascii="Times New Roman" w:hAnsi="Times New Roman" w:cs="Times New Roman"/>
          <w:sz w:val="28"/>
          <w:szCs w:val="28"/>
        </w:rPr>
        <w:t>Полезное применение бытового мусора, это посильный вклад  в сохранение чистой эк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0448" w:rsidRPr="005A67BC" w:rsidRDefault="00560448" w:rsidP="00560448">
      <w:pPr>
        <w:spacing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560448" w:rsidRPr="005A67BC" w:rsidRDefault="00560448" w:rsidP="00560448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A67BC">
        <w:rPr>
          <w:rFonts w:ascii="Times New Roman" w:hAnsi="Times New Roman"/>
          <w:b/>
          <w:sz w:val="28"/>
          <w:szCs w:val="28"/>
        </w:rPr>
        <w:t>4.</w:t>
      </w:r>
      <w:r w:rsidRPr="005A67BC">
        <w:rPr>
          <w:rFonts w:ascii="Times New Roman" w:hAnsi="Times New Roman"/>
          <w:sz w:val="28"/>
          <w:szCs w:val="28"/>
        </w:rPr>
        <w:t xml:space="preserve"> </w:t>
      </w:r>
      <w:r w:rsidRPr="005A67BC">
        <w:rPr>
          <w:rFonts w:ascii="Times New Roman" w:hAnsi="Times New Roman"/>
          <w:b/>
          <w:sz w:val="28"/>
          <w:szCs w:val="28"/>
        </w:rPr>
        <w:t>Адрес образовательной организации</w:t>
      </w:r>
      <w:r w:rsidRPr="005A67BC">
        <w:rPr>
          <w:rFonts w:ascii="Times New Roman" w:hAnsi="Times New Roman"/>
          <w:sz w:val="28"/>
          <w:szCs w:val="28"/>
        </w:rPr>
        <w:t xml:space="preserve"> </w:t>
      </w:r>
    </w:p>
    <w:p w:rsidR="00560448" w:rsidRPr="005A67BC" w:rsidRDefault="00560448" w:rsidP="00560448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A67BC">
        <w:rPr>
          <w:rFonts w:ascii="Times New Roman" w:hAnsi="Times New Roman"/>
          <w:sz w:val="28"/>
          <w:szCs w:val="28"/>
        </w:rPr>
        <w:t xml:space="preserve">Индекс 309070 Белгородская область (край\округ)_Яковлевский район_________________ город </w:t>
      </w:r>
      <w:r w:rsidR="005A67BC">
        <w:rPr>
          <w:rFonts w:ascii="Times New Roman" w:hAnsi="Times New Roman"/>
          <w:sz w:val="28"/>
          <w:szCs w:val="28"/>
        </w:rPr>
        <w:t xml:space="preserve">__Строитель__________________ </w:t>
      </w:r>
      <w:r w:rsidRPr="005A67BC">
        <w:rPr>
          <w:rFonts w:ascii="Times New Roman" w:hAnsi="Times New Roman"/>
          <w:sz w:val="28"/>
          <w:szCs w:val="28"/>
        </w:rPr>
        <w:t>улица Ленина дом _9______</w:t>
      </w:r>
    </w:p>
    <w:p w:rsidR="00560448" w:rsidRPr="005A67BC" w:rsidRDefault="00560448" w:rsidP="003A58B5">
      <w:pPr>
        <w:rPr>
          <w:rFonts w:ascii="Times New Roman" w:hAnsi="Times New Roman"/>
          <w:b/>
          <w:bCs/>
          <w:sz w:val="28"/>
          <w:szCs w:val="28"/>
        </w:rPr>
      </w:pPr>
      <w:r w:rsidRPr="005A67BC">
        <w:rPr>
          <w:rFonts w:ascii="Times New Roman" w:hAnsi="Times New Roman"/>
          <w:sz w:val="28"/>
          <w:szCs w:val="28"/>
        </w:rPr>
        <w:t>федеральный телефонный код города ___</w:t>
      </w:r>
      <w:r w:rsidR="003A58B5" w:rsidRPr="005A67BC">
        <w:rPr>
          <w:rFonts w:ascii="Times New Roman" w:hAnsi="Times New Roman"/>
          <w:sz w:val="28"/>
          <w:szCs w:val="28"/>
        </w:rPr>
        <w:t xml:space="preserve">+7 47244 </w:t>
      </w:r>
      <w:r w:rsidR="003A58B5" w:rsidRPr="005A67B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5A67BC">
        <w:rPr>
          <w:rFonts w:ascii="Times New Roman" w:hAnsi="Times New Roman"/>
          <w:sz w:val="28"/>
          <w:szCs w:val="28"/>
        </w:rPr>
        <w:t>________ телефон/факс __</w:t>
      </w:r>
      <w:r w:rsidR="003A58B5" w:rsidRPr="005A67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58B5" w:rsidRPr="005A67BC">
        <w:rPr>
          <w:rFonts w:ascii="Times New Roman" w:hAnsi="Times New Roman"/>
          <w:bCs/>
          <w:sz w:val="28"/>
          <w:szCs w:val="28"/>
        </w:rPr>
        <w:t>89045300363</w:t>
      </w:r>
      <w:r w:rsidRPr="005A67BC">
        <w:rPr>
          <w:rFonts w:ascii="Times New Roman" w:hAnsi="Times New Roman"/>
          <w:sz w:val="28"/>
          <w:szCs w:val="28"/>
        </w:rPr>
        <w:t>___________</w:t>
      </w:r>
    </w:p>
    <w:p w:rsidR="00560448" w:rsidRPr="005A67BC" w:rsidRDefault="00560448" w:rsidP="00560448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A67BC">
        <w:rPr>
          <w:rFonts w:ascii="Times New Roman" w:hAnsi="Times New Roman"/>
          <w:sz w:val="28"/>
          <w:szCs w:val="28"/>
        </w:rPr>
        <w:t>e-mail (автора или руководителя) _</w:t>
      </w:r>
      <w:hyperlink r:id="rId8" w:history="1">
        <w:r w:rsidR="003A58B5" w:rsidRPr="005A67B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ertichnaj</w:t>
        </w:r>
        <w:r w:rsidR="003A58B5" w:rsidRPr="005A67BC">
          <w:rPr>
            <w:rStyle w:val="a8"/>
            <w:rFonts w:ascii="Times New Roman" w:hAnsi="Times New Roman"/>
            <w:color w:val="auto"/>
            <w:sz w:val="28"/>
            <w:szCs w:val="28"/>
          </w:rPr>
          <w:t>38@</w:t>
        </w:r>
        <w:r w:rsidR="003A58B5" w:rsidRPr="005A67B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3A58B5" w:rsidRPr="005A67BC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3A58B5" w:rsidRPr="005A67B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5A67BC">
        <w:rPr>
          <w:rFonts w:ascii="Times New Roman" w:hAnsi="Times New Roman"/>
          <w:sz w:val="28"/>
          <w:szCs w:val="28"/>
        </w:rPr>
        <w:t xml:space="preserve">___________________ (указать обязательно) </w:t>
      </w:r>
    </w:p>
    <w:p w:rsidR="00560448" w:rsidRPr="005A67BC" w:rsidRDefault="00560448" w:rsidP="00560448">
      <w:pPr>
        <w:spacing w:after="120" w:line="36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0448" w:rsidRPr="005A67BC" w:rsidRDefault="00560448" w:rsidP="00560448">
      <w:pPr>
        <w:spacing w:after="12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A67BC">
        <w:rPr>
          <w:rFonts w:ascii="Times New Roman" w:hAnsi="Times New Roman"/>
          <w:b/>
          <w:bCs/>
          <w:sz w:val="28"/>
          <w:szCs w:val="28"/>
        </w:rPr>
        <w:t>Дата заполнения</w:t>
      </w:r>
      <w:r w:rsidRPr="005A67BC">
        <w:rPr>
          <w:rFonts w:ascii="Times New Roman" w:hAnsi="Times New Roman"/>
          <w:sz w:val="28"/>
          <w:szCs w:val="28"/>
        </w:rPr>
        <w:t>__</w:t>
      </w:r>
      <w:r w:rsidR="003A58B5" w:rsidRPr="005A67BC">
        <w:rPr>
          <w:rFonts w:ascii="Times New Roman" w:hAnsi="Times New Roman"/>
          <w:sz w:val="28"/>
          <w:szCs w:val="28"/>
        </w:rPr>
        <w:t>30.04.209 г.</w:t>
      </w:r>
      <w:r w:rsidRPr="005A67BC">
        <w:rPr>
          <w:rFonts w:ascii="Times New Roman" w:hAnsi="Times New Roman"/>
          <w:sz w:val="28"/>
          <w:szCs w:val="28"/>
        </w:rPr>
        <w:t>_________</w:t>
      </w:r>
    </w:p>
    <w:p w:rsidR="00560448" w:rsidRPr="00391E81" w:rsidRDefault="00560448" w:rsidP="00560448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D3712" w:rsidRPr="00391E81" w:rsidRDefault="005D3712" w:rsidP="00C625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5D3712" w:rsidRPr="00391E81" w:rsidRDefault="005D3712" w:rsidP="00C625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 w:rsidRPr="00391E81">
          <w:rPr>
            <w:rFonts w:ascii="Times New Roman" w:hAnsi="Times New Roman"/>
            <w:sz w:val="28"/>
            <w:szCs w:val="28"/>
          </w:rPr>
          <w:t>1 г</w:t>
        </w:r>
      </w:smartTag>
      <w:r w:rsidRPr="00391E81">
        <w:rPr>
          <w:rFonts w:ascii="Times New Roman" w:hAnsi="Times New Roman"/>
          <w:sz w:val="28"/>
          <w:szCs w:val="28"/>
        </w:rPr>
        <w:t xml:space="preserve">. Строитель </w:t>
      </w:r>
    </w:p>
    <w:p w:rsidR="005D3712" w:rsidRPr="00391E81" w:rsidRDefault="005D3712" w:rsidP="00C625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Яковлевского </w:t>
      </w:r>
      <w:r w:rsidR="00D522E2">
        <w:rPr>
          <w:rFonts w:ascii="Times New Roman" w:hAnsi="Times New Roman"/>
          <w:sz w:val="28"/>
          <w:szCs w:val="28"/>
        </w:rPr>
        <w:t>городского округа</w:t>
      </w:r>
      <w:r w:rsidRPr="00391E81">
        <w:rPr>
          <w:rFonts w:ascii="Times New Roman" w:hAnsi="Times New Roman"/>
          <w:sz w:val="28"/>
          <w:szCs w:val="28"/>
        </w:rPr>
        <w:t>»</w:t>
      </w:r>
    </w:p>
    <w:p w:rsidR="005D3712" w:rsidRPr="00391E81" w:rsidRDefault="005D3712" w:rsidP="00C625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712" w:rsidRPr="00391E81" w:rsidRDefault="005D3712" w:rsidP="00C625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2EC7" w:rsidRPr="00391E81" w:rsidRDefault="00802EC7" w:rsidP="00802EC7">
      <w:pPr>
        <w:pStyle w:val="1"/>
        <w:jc w:val="center"/>
        <w:rPr>
          <w:b w:val="0"/>
          <w:sz w:val="28"/>
          <w:szCs w:val="28"/>
        </w:rPr>
      </w:pPr>
      <w:r w:rsidRPr="00391E81">
        <w:rPr>
          <w:b w:val="0"/>
          <w:sz w:val="28"/>
          <w:szCs w:val="28"/>
        </w:rPr>
        <w:t xml:space="preserve">Творческо-исследовательский проект </w:t>
      </w:r>
    </w:p>
    <w:p w:rsidR="005D3712" w:rsidRPr="00391E81" w:rsidRDefault="005D3712" w:rsidP="00C625F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E81">
        <w:rPr>
          <w:rFonts w:ascii="Times New Roman" w:hAnsi="Times New Roman" w:cs="Times New Roman"/>
          <w:b/>
          <w:sz w:val="28"/>
          <w:szCs w:val="28"/>
        </w:rPr>
        <w:t xml:space="preserve">Полезное применение бытового мусора, это посильный вклад </w:t>
      </w:r>
    </w:p>
    <w:p w:rsidR="005D3712" w:rsidRPr="00391E81" w:rsidRDefault="005D3712" w:rsidP="00C625F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E81">
        <w:rPr>
          <w:rFonts w:ascii="Times New Roman" w:hAnsi="Times New Roman" w:cs="Times New Roman"/>
          <w:b/>
          <w:sz w:val="28"/>
          <w:szCs w:val="28"/>
        </w:rPr>
        <w:t>в сохранение чистой экологии</w:t>
      </w:r>
    </w:p>
    <w:p w:rsidR="005D3712" w:rsidRPr="00391E81" w:rsidRDefault="005D3712" w:rsidP="00C625F7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5D3712" w:rsidRPr="00391E81" w:rsidRDefault="005D3712" w:rsidP="00C625F7">
      <w:pPr>
        <w:spacing w:before="100" w:beforeAutospacing="1" w:after="100" w:afterAutospacing="1"/>
        <w:ind w:left="4956"/>
        <w:rPr>
          <w:rFonts w:ascii="Times New Roman" w:hAnsi="Times New Roman"/>
          <w:sz w:val="28"/>
          <w:szCs w:val="28"/>
        </w:rPr>
      </w:pPr>
    </w:p>
    <w:p w:rsidR="005D3712" w:rsidRPr="00391E81" w:rsidRDefault="005D3712" w:rsidP="00C625F7">
      <w:pPr>
        <w:spacing w:before="100" w:beforeAutospacing="1" w:after="100" w:afterAutospacing="1"/>
        <w:ind w:left="4956"/>
        <w:rPr>
          <w:rFonts w:ascii="Times New Roman" w:hAnsi="Times New Roman"/>
          <w:sz w:val="28"/>
          <w:szCs w:val="28"/>
        </w:rPr>
      </w:pPr>
    </w:p>
    <w:p w:rsidR="005D3712" w:rsidRPr="00391E81" w:rsidRDefault="005D3712" w:rsidP="00C625F7">
      <w:pPr>
        <w:spacing w:before="100" w:beforeAutospacing="1" w:after="100" w:afterAutospacing="1"/>
        <w:ind w:left="4956"/>
        <w:rPr>
          <w:rFonts w:ascii="Times New Roman" w:hAnsi="Times New Roman"/>
          <w:sz w:val="28"/>
          <w:szCs w:val="28"/>
        </w:rPr>
      </w:pPr>
    </w:p>
    <w:p w:rsidR="005D3712" w:rsidRPr="00391E81" w:rsidRDefault="005D3712" w:rsidP="00C625F7">
      <w:pPr>
        <w:spacing w:before="100" w:beforeAutospacing="1" w:after="100" w:afterAutospacing="1"/>
        <w:ind w:left="4956"/>
        <w:rPr>
          <w:rFonts w:ascii="Times New Roman" w:hAnsi="Times New Roman"/>
          <w:sz w:val="28"/>
          <w:szCs w:val="28"/>
        </w:rPr>
      </w:pPr>
    </w:p>
    <w:p w:rsidR="005D3712" w:rsidRPr="00391E81" w:rsidRDefault="005D3712" w:rsidP="00C625F7">
      <w:pPr>
        <w:widowControl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 xml:space="preserve">Автор проекта: </w:t>
      </w:r>
      <w:r w:rsidRPr="00391E81">
        <w:rPr>
          <w:rFonts w:ascii="Times New Roman" w:hAnsi="Times New Roman"/>
          <w:sz w:val="28"/>
          <w:szCs w:val="28"/>
        </w:rPr>
        <w:t xml:space="preserve"> </w:t>
      </w:r>
    </w:p>
    <w:p w:rsidR="005D3712" w:rsidRPr="00391E81" w:rsidRDefault="005D3712" w:rsidP="00C625F7">
      <w:pPr>
        <w:widowControl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Г</w:t>
      </w:r>
      <w:r w:rsidR="00D522E2">
        <w:rPr>
          <w:rFonts w:ascii="Times New Roman" w:hAnsi="Times New Roman"/>
          <w:sz w:val="28"/>
          <w:szCs w:val="28"/>
        </w:rPr>
        <w:t>ой Валерия Александровна</w:t>
      </w:r>
    </w:p>
    <w:p w:rsidR="005D3712" w:rsidRPr="00391E81" w:rsidRDefault="005D3712" w:rsidP="00C625F7">
      <w:pPr>
        <w:widowControl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ученица </w:t>
      </w:r>
      <w:r w:rsidR="00D522E2">
        <w:rPr>
          <w:rFonts w:ascii="Times New Roman" w:hAnsi="Times New Roman"/>
          <w:sz w:val="28"/>
          <w:szCs w:val="28"/>
        </w:rPr>
        <w:t>8</w:t>
      </w:r>
      <w:r w:rsidRPr="00391E81">
        <w:rPr>
          <w:rFonts w:ascii="Times New Roman" w:hAnsi="Times New Roman"/>
          <w:sz w:val="28"/>
          <w:szCs w:val="28"/>
        </w:rPr>
        <w:t xml:space="preserve"> </w:t>
      </w:r>
      <w:r w:rsidR="00D522E2">
        <w:rPr>
          <w:rFonts w:ascii="Times New Roman" w:hAnsi="Times New Roman"/>
          <w:sz w:val="28"/>
          <w:szCs w:val="28"/>
        </w:rPr>
        <w:t>Б</w:t>
      </w:r>
      <w:r w:rsidRPr="00391E81">
        <w:rPr>
          <w:rFonts w:ascii="Times New Roman" w:hAnsi="Times New Roman"/>
          <w:sz w:val="28"/>
          <w:szCs w:val="28"/>
        </w:rPr>
        <w:t xml:space="preserve"> класса</w:t>
      </w:r>
    </w:p>
    <w:p w:rsidR="005D3712" w:rsidRPr="00391E81" w:rsidRDefault="005D3712" w:rsidP="00C625F7">
      <w:pPr>
        <w:pStyle w:val="a3"/>
        <w:tabs>
          <w:tab w:val="left" w:pos="6660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sz w:val="28"/>
          <w:szCs w:val="28"/>
        </w:rPr>
        <w:t xml:space="preserve">МБОУ «СОШ № </w:t>
      </w:r>
      <w:smartTag w:uri="urn:schemas-microsoft-com:office:smarttags" w:element="metricconverter">
        <w:smartTagPr>
          <w:attr w:name="ProductID" w:val="1 г"/>
        </w:smartTagPr>
        <w:r w:rsidRPr="00391E81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391E81">
        <w:rPr>
          <w:rFonts w:ascii="Times New Roman" w:hAnsi="Times New Roman" w:cs="Times New Roman"/>
          <w:sz w:val="28"/>
          <w:szCs w:val="28"/>
        </w:rPr>
        <w:t xml:space="preserve">. Строитель» </w:t>
      </w:r>
    </w:p>
    <w:p w:rsidR="005D3712" w:rsidRPr="00391E81" w:rsidRDefault="005D3712" w:rsidP="00C625F7">
      <w:pPr>
        <w:pStyle w:val="a3"/>
        <w:tabs>
          <w:tab w:val="left" w:pos="6660"/>
        </w:tabs>
        <w:ind w:left="4956"/>
        <w:rPr>
          <w:rFonts w:ascii="Times New Roman" w:hAnsi="Times New Roman" w:cs="Times New Roman"/>
          <w:b/>
          <w:sz w:val="28"/>
          <w:szCs w:val="28"/>
        </w:rPr>
      </w:pPr>
      <w:r w:rsidRPr="00391E81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5D3712" w:rsidRPr="00391E81" w:rsidRDefault="005D3712" w:rsidP="00C625F7">
      <w:pPr>
        <w:pStyle w:val="a3"/>
        <w:tabs>
          <w:tab w:val="left" w:pos="6660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sz w:val="28"/>
          <w:szCs w:val="28"/>
        </w:rPr>
        <w:t>Тертычная Оксана Николаевна</w:t>
      </w:r>
    </w:p>
    <w:p w:rsidR="005D3712" w:rsidRPr="00391E81" w:rsidRDefault="005D3712" w:rsidP="00C625F7">
      <w:pPr>
        <w:pStyle w:val="a3"/>
        <w:tabs>
          <w:tab w:val="left" w:pos="6660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sz w:val="28"/>
          <w:szCs w:val="28"/>
        </w:rPr>
        <w:t xml:space="preserve">учитель технологии </w:t>
      </w:r>
    </w:p>
    <w:p w:rsidR="005D3712" w:rsidRPr="00391E81" w:rsidRDefault="005D3712" w:rsidP="00C625F7">
      <w:pPr>
        <w:pStyle w:val="a3"/>
        <w:tabs>
          <w:tab w:val="left" w:pos="6660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sz w:val="28"/>
          <w:szCs w:val="28"/>
        </w:rPr>
        <w:t xml:space="preserve">МБОУ «СОШ № </w:t>
      </w:r>
      <w:smartTag w:uri="urn:schemas-microsoft-com:office:smarttags" w:element="metricconverter">
        <w:smartTagPr>
          <w:attr w:name="ProductID" w:val="1 г"/>
        </w:smartTagPr>
        <w:r w:rsidRPr="00391E81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391E81">
        <w:rPr>
          <w:rFonts w:ascii="Times New Roman" w:hAnsi="Times New Roman" w:cs="Times New Roman"/>
          <w:sz w:val="28"/>
          <w:szCs w:val="28"/>
        </w:rPr>
        <w:t xml:space="preserve">. Строитель» </w:t>
      </w:r>
    </w:p>
    <w:p w:rsidR="005D3712" w:rsidRPr="00391E81" w:rsidRDefault="005D3712" w:rsidP="00C625F7">
      <w:pPr>
        <w:pStyle w:val="a3"/>
        <w:tabs>
          <w:tab w:val="left" w:pos="6660"/>
        </w:tabs>
        <w:ind w:left="4956"/>
        <w:rPr>
          <w:rFonts w:ascii="Times New Roman" w:hAnsi="Times New Roman" w:cs="Times New Roman"/>
          <w:sz w:val="28"/>
          <w:szCs w:val="28"/>
        </w:rPr>
      </w:pPr>
    </w:p>
    <w:p w:rsidR="005D3712" w:rsidRPr="00391E81" w:rsidRDefault="005D3712" w:rsidP="00C625F7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D3712" w:rsidRDefault="005D3712" w:rsidP="00C625F7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</w:p>
    <w:p w:rsidR="00D522E2" w:rsidRPr="00391E81" w:rsidRDefault="00D522E2" w:rsidP="00C625F7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</w:p>
    <w:p w:rsidR="005D3712" w:rsidRPr="00391E81" w:rsidRDefault="005D3712" w:rsidP="00C625F7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г. Строитель </w:t>
      </w:r>
      <w:r w:rsidR="00D522E2">
        <w:rPr>
          <w:rFonts w:ascii="Times New Roman" w:hAnsi="Times New Roman"/>
          <w:sz w:val="28"/>
          <w:szCs w:val="28"/>
        </w:rPr>
        <w:t>2019</w:t>
      </w:r>
      <w:r w:rsidRPr="00391E81">
        <w:rPr>
          <w:rFonts w:ascii="Times New Roman" w:hAnsi="Times New Roman"/>
          <w:sz w:val="28"/>
          <w:szCs w:val="28"/>
        </w:rPr>
        <w:t xml:space="preserve"> г. </w:t>
      </w:r>
    </w:p>
    <w:p w:rsidR="00D522E2" w:rsidRDefault="00D522E2" w:rsidP="00D72E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9F49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A67BC" w:rsidRPr="00391E81" w:rsidRDefault="005D3712" w:rsidP="009F491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 xml:space="preserve">Автор проекта: </w:t>
      </w:r>
      <w:r w:rsidRPr="00391E81">
        <w:rPr>
          <w:rFonts w:ascii="Times New Roman" w:hAnsi="Times New Roman"/>
          <w:sz w:val="28"/>
          <w:szCs w:val="28"/>
        </w:rPr>
        <w:t xml:space="preserve"> </w:t>
      </w:r>
      <w:r w:rsidR="005A67BC" w:rsidRPr="00391E81">
        <w:rPr>
          <w:rFonts w:ascii="Times New Roman" w:hAnsi="Times New Roman"/>
          <w:sz w:val="28"/>
          <w:szCs w:val="28"/>
        </w:rPr>
        <w:t>Г</w:t>
      </w:r>
      <w:r w:rsidR="005A67BC">
        <w:rPr>
          <w:rFonts w:ascii="Times New Roman" w:hAnsi="Times New Roman"/>
          <w:sz w:val="28"/>
          <w:szCs w:val="28"/>
        </w:rPr>
        <w:t xml:space="preserve">ой Валерия Александровна, </w:t>
      </w:r>
      <w:r w:rsidR="009F4912">
        <w:rPr>
          <w:rFonts w:ascii="Times New Roman" w:hAnsi="Times New Roman"/>
          <w:sz w:val="28"/>
          <w:szCs w:val="28"/>
        </w:rPr>
        <w:t>обучающаяся</w:t>
      </w:r>
      <w:r w:rsidR="005A67BC" w:rsidRPr="00391E81">
        <w:rPr>
          <w:rFonts w:ascii="Times New Roman" w:hAnsi="Times New Roman"/>
          <w:sz w:val="28"/>
          <w:szCs w:val="28"/>
        </w:rPr>
        <w:t xml:space="preserve"> </w:t>
      </w:r>
      <w:r w:rsidR="005A67BC">
        <w:rPr>
          <w:rFonts w:ascii="Times New Roman" w:hAnsi="Times New Roman"/>
          <w:sz w:val="28"/>
          <w:szCs w:val="28"/>
        </w:rPr>
        <w:t>8</w:t>
      </w:r>
      <w:r w:rsidR="005A67BC" w:rsidRPr="00391E81">
        <w:rPr>
          <w:rFonts w:ascii="Times New Roman" w:hAnsi="Times New Roman"/>
          <w:sz w:val="28"/>
          <w:szCs w:val="28"/>
        </w:rPr>
        <w:t xml:space="preserve"> </w:t>
      </w:r>
      <w:r w:rsidR="005A67BC">
        <w:rPr>
          <w:rFonts w:ascii="Times New Roman" w:hAnsi="Times New Roman"/>
          <w:sz w:val="28"/>
          <w:szCs w:val="28"/>
        </w:rPr>
        <w:t>Б</w:t>
      </w:r>
      <w:r w:rsidR="005A67BC" w:rsidRPr="00391E81">
        <w:rPr>
          <w:rFonts w:ascii="Times New Roman" w:hAnsi="Times New Roman"/>
          <w:sz w:val="28"/>
          <w:szCs w:val="28"/>
        </w:rPr>
        <w:t xml:space="preserve"> класса</w:t>
      </w:r>
      <w:r w:rsidR="009F4912" w:rsidRPr="009F4912">
        <w:rPr>
          <w:rFonts w:ascii="Times New Roman" w:hAnsi="Times New Roman"/>
          <w:sz w:val="28"/>
          <w:szCs w:val="28"/>
        </w:rPr>
        <w:t xml:space="preserve"> </w:t>
      </w:r>
      <w:r w:rsidR="009F4912" w:rsidRPr="00391E81">
        <w:rPr>
          <w:rFonts w:ascii="Times New Roman" w:hAnsi="Times New Roman"/>
          <w:sz w:val="28"/>
          <w:szCs w:val="28"/>
        </w:rPr>
        <w:t xml:space="preserve">МБОУ «СОШ № </w:t>
      </w:r>
      <w:smartTag w:uri="urn:schemas-microsoft-com:office:smarttags" w:element="metricconverter">
        <w:smartTagPr>
          <w:attr w:name="ProductID" w:val="1 г"/>
        </w:smartTagPr>
        <w:r w:rsidR="009F4912" w:rsidRPr="00391E81">
          <w:rPr>
            <w:rFonts w:ascii="Times New Roman" w:hAnsi="Times New Roman"/>
            <w:sz w:val="28"/>
            <w:szCs w:val="28"/>
          </w:rPr>
          <w:t>1 г</w:t>
        </w:r>
      </w:smartTag>
      <w:r w:rsidR="009F4912" w:rsidRPr="00391E81">
        <w:rPr>
          <w:rFonts w:ascii="Times New Roman" w:hAnsi="Times New Roman"/>
          <w:sz w:val="28"/>
          <w:szCs w:val="28"/>
        </w:rPr>
        <w:t>. Строитель»</w:t>
      </w:r>
    </w:p>
    <w:p w:rsidR="005D3712" w:rsidRPr="009F4912" w:rsidRDefault="005D3712" w:rsidP="009F49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Pr="009F4912">
        <w:rPr>
          <w:rFonts w:ascii="Times New Roman" w:hAnsi="Times New Roman" w:cs="Times New Roman"/>
          <w:sz w:val="28"/>
          <w:szCs w:val="28"/>
        </w:rPr>
        <w:t>Полезное применение бытового мусора, это посильный вклад в сохранение чистой экологии.</w:t>
      </w:r>
    </w:p>
    <w:p w:rsidR="005D3712" w:rsidRPr="00391E81" w:rsidRDefault="005D3712" w:rsidP="009F49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 xml:space="preserve">Руководитель: </w:t>
      </w:r>
      <w:r w:rsidRPr="00391E81">
        <w:rPr>
          <w:rFonts w:ascii="Times New Roman" w:hAnsi="Times New Roman"/>
          <w:sz w:val="28"/>
          <w:szCs w:val="28"/>
        </w:rPr>
        <w:t xml:space="preserve">Тертычная Оксана Николаевна, учитель технологии МБОУ «СОШ № </w:t>
      </w:r>
      <w:smartTag w:uri="urn:schemas-microsoft-com:office:smarttags" w:element="metricconverter">
        <w:smartTagPr>
          <w:attr w:name="ProductID" w:val="1 г"/>
        </w:smartTagPr>
        <w:r w:rsidRPr="00391E81">
          <w:rPr>
            <w:rFonts w:ascii="Times New Roman" w:hAnsi="Times New Roman"/>
            <w:sz w:val="28"/>
            <w:szCs w:val="28"/>
          </w:rPr>
          <w:t>1 г</w:t>
        </w:r>
      </w:smartTag>
      <w:r w:rsidRPr="00391E81">
        <w:rPr>
          <w:rFonts w:ascii="Times New Roman" w:hAnsi="Times New Roman"/>
          <w:sz w:val="28"/>
          <w:szCs w:val="28"/>
        </w:rPr>
        <w:t xml:space="preserve">. Строитель». Адрес </w:t>
      </w:r>
      <w:r w:rsidRPr="00391E81">
        <w:rPr>
          <w:rFonts w:ascii="Times New Roman" w:hAnsi="Times New Roman"/>
          <w:bCs/>
          <w:sz w:val="28"/>
          <w:szCs w:val="28"/>
        </w:rPr>
        <w:t>электронной почты</w:t>
      </w:r>
      <w:r w:rsidRPr="00391E81">
        <w:rPr>
          <w:rFonts w:ascii="Times New Roman" w:hAnsi="Times New Roman"/>
          <w:sz w:val="28"/>
          <w:szCs w:val="28"/>
        </w:rPr>
        <w:t>:</w:t>
      </w:r>
      <w:r w:rsidR="009F491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391E81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rtichnaj</w:t>
        </w:r>
        <w:r w:rsidRPr="00391E8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38@</w:t>
        </w:r>
        <w:r w:rsidRPr="00391E81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391E8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91E81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5D3712" w:rsidRPr="00391E81" w:rsidRDefault="005D3712" w:rsidP="009F4912">
      <w:pPr>
        <w:spacing w:after="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Актуальность темы:</w:t>
      </w:r>
      <w:r w:rsidRPr="00391E81">
        <w:rPr>
          <w:rFonts w:ascii="Times New Roman" w:hAnsi="Times New Roman"/>
          <w:sz w:val="28"/>
          <w:szCs w:val="28"/>
        </w:rPr>
        <w:t xml:space="preserve"> Мне не безразлична экология родного города. Я хочу видеть свой город чистым и красивым. А если меньше выбрасывать мусора, значит и окружающая среда будет более экологически чистой. </w:t>
      </w:r>
    </w:p>
    <w:p w:rsidR="005D3712" w:rsidRPr="00391E81" w:rsidRDefault="005D3712" w:rsidP="009F4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b/>
          <w:sz w:val="28"/>
          <w:szCs w:val="28"/>
        </w:rPr>
        <w:t>Цель</w:t>
      </w:r>
      <w:r w:rsidRPr="00391E81">
        <w:rPr>
          <w:rFonts w:ascii="Times New Roman" w:hAnsi="Times New Roman" w:cs="Times New Roman"/>
          <w:sz w:val="28"/>
          <w:szCs w:val="28"/>
        </w:rPr>
        <w:t xml:space="preserve">: </w:t>
      </w:r>
      <w:r w:rsidRPr="00391E81">
        <w:rPr>
          <w:rFonts w:ascii="Times New Roman" w:hAnsi="Times New Roman" w:cs="Times New Roman"/>
          <w:bCs/>
          <w:sz w:val="28"/>
          <w:szCs w:val="28"/>
        </w:rPr>
        <w:t xml:space="preserve">как можно продлить жизнь старым, ненужным вещам, что можно сделать из </w:t>
      </w:r>
      <w:r w:rsidRPr="00391E81">
        <w:rPr>
          <w:rFonts w:ascii="Times New Roman" w:hAnsi="Times New Roman" w:cs="Times New Roman"/>
          <w:sz w:val="28"/>
          <w:szCs w:val="28"/>
        </w:rPr>
        <w:t>них</w:t>
      </w:r>
      <w:r w:rsidRPr="00391E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E81">
        <w:rPr>
          <w:rFonts w:ascii="Times New Roman" w:hAnsi="Times New Roman" w:cs="Times New Roman"/>
          <w:sz w:val="28"/>
          <w:szCs w:val="28"/>
        </w:rPr>
        <w:t xml:space="preserve">Научиться через практическую работу находить полезное применение бытовому мусору, тем самым внести свой посильный вклад в сохранение чистой экологии. </w:t>
      </w:r>
    </w:p>
    <w:p w:rsidR="005D3712" w:rsidRPr="00391E81" w:rsidRDefault="005D3712" w:rsidP="00D72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Задачи:</w:t>
      </w:r>
      <w:r w:rsidRPr="00391E81">
        <w:rPr>
          <w:rFonts w:ascii="Times New Roman" w:hAnsi="Times New Roman"/>
          <w:sz w:val="28"/>
          <w:szCs w:val="28"/>
        </w:rPr>
        <w:t xml:space="preserve"> </w:t>
      </w:r>
    </w:p>
    <w:p w:rsidR="005D3712" w:rsidRPr="00391E81" w:rsidRDefault="005D3712" w:rsidP="00D72E53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1E81">
        <w:rPr>
          <w:sz w:val="28"/>
          <w:szCs w:val="28"/>
        </w:rPr>
        <w:t>изучение влияния неразлагаемого мусора на окружающую среду;</w:t>
      </w:r>
    </w:p>
    <w:p w:rsidR="005D3712" w:rsidRPr="00391E81" w:rsidRDefault="005D3712" w:rsidP="00D72E53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1E81">
        <w:rPr>
          <w:sz w:val="28"/>
          <w:szCs w:val="28"/>
        </w:rPr>
        <w:t>найти полезное применение бросового материала;</w:t>
      </w:r>
    </w:p>
    <w:p w:rsidR="005D3712" w:rsidRPr="00391E81" w:rsidRDefault="005D3712" w:rsidP="00D72E5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провести опрос с целью выявления спроса на подарки, сделанные своими руками; </w:t>
      </w:r>
    </w:p>
    <w:p w:rsidR="005D3712" w:rsidRPr="00391E81" w:rsidRDefault="005D3712" w:rsidP="00D72E5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изготовить полезные изделия из бытового мусора.</w:t>
      </w:r>
    </w:p>
    <w:p w:rsidR="005D3712" w:rsidRPr="00391E81" w:rsidRDefault="005D3712" w:rsidP="00D72E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E81">
        <w:rPr>
          <w:rStyle w:val="a6"/>
          <w:rFonts w:ascii="Times New Roman" w:hAnsi="Times New Roman"/>
          <w:sz w:val="28"/>
          <w:szCs w:val="28"/>
        </w:rPr>
        <w:t xml:space="preserve">Гипотеза: </w:t>
      </w:r>
      <w:r w:rsidRPr="00391E81">
        <w:rPr>
          <w:rFonts w:ascii="Times New Roman" w:hAnsi="Times New Roman" w:cs="Times New Roman"/>
          <w:sz w:val="28"/>
          <w:szCs w:val="28"/>
        </w:rPr>
        <w:t>Если  мусору дать «вторую жизнь», мы внесём свой посильный вклад в сохранение чистоты нашей окружающей среды в городе.</w:t>
      </w:r>
      <w:r w:rsidRPr="00391E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712" w:rsidRPr="00391E81" w:rsidRDefault="005D3712" w:rsidP="00D72E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91E81">
        <w:rPr>
          <w:rFonts w:ascii="Times New Roman" w:hAnsi="Times New Roman" w:cs="Times New Roman"/>
          <w:sz w:val="28"/>
          <w:szCs w:val="28"/>
        </w:rPr>
        <w:t>: бросовый материал.</w:t>
      </w:r>
    </w:p>
    <w:p w:rsidR="005D3712" w:rsidRPr="00391E81" w:rsidRDefault="005D3712" w:rsidP="00D72E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391E81">
        <w:rPr>
          <w:rFonts w:ascii="Times New Roman" w:hAnsi="Times New Roman" w:cs="Times New Roman"/>
          <w:sz w:val="28"/>
          <w:szCs w:val="28"/>
        </w:rPr>
        <w:t>сохранение окружающей среды</w:t>
      </w:r>
      <w:r w:rsidR="00DE7720" w:rsidRPr="00391E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712" w:rsidRPr="00391E81" w:rsidRDefault="005D3712" w:rsidP="00D72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 xml:space="preserve">Методы: </w:t>
      </w:r>
      <w:r w:rsidRPr="00391E81">
        <w:rPr>
          <w:rFonts w:ascii="Times New Roman" w:hAnsi="Times New Roman"/>
          <w:sz w:val="28"/>
          <w:szCs w:val="28"/>
        </w:rPr>
        <w:t>поисковый, социологический опрос, творческий поиск.</w:t>
      </w:r>
    </w:p>
    <w:p w:rsidR="005D3712" w:rsidRPr="00391E81" w:rsidRDefault="005D3712" w:rsidP="00D72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 xml:space="preserve">Новизна проекта: </w:t>
      </w:r>
      <w:r w:rsidRPr="00391E81">
        <w:rPr>
          <w:rFonts w:ascii="Times New Roman" w:hAnsi="Times New Roman"/>
          <w:sz w:val="28"/>
          <w:szCs w:val="28"/>
        </w:rPr>
        <w:t>эксклюзивность поделок сделанных своими руками из бросового материала.</w:t>
      </w:r>
    </w:p>
    <w:p w:rsidR="005D3712" w:rsidRDefault="005D3712" w:rsidP="00D72E53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F4912" w:rsidRPr="00391E81" w:rsidRDefault="009F4912" w:rsidP="00D72E53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D3712" w:rsidRPr="00391E81" w:rsidRDefault="005D3712" w:rsidP="00D72E5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D3712" w:rsidRPr="00391E81" w:rsidRDefault="005D3712" w:rsidP="00D72E53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8011F2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Вве</w:t>
      </w:r>
      <w:r w:rsidR="005A67BC">
        <w:rPr>
          <w:rFonts w:ascii="Times New Roman" w:hAnsi="Times New Roman"/>
          <w:sz w:val="28"/>
          <w:szCs w:val="28"/>
        </w:rPr>
        <w:t>дение……………………………………………………………………</w:t>
      </w:r>
      <w:r w:rsidRPr="00391E81">
        <w:rPr>
          <w:rFonts w:ascii="Times New Roman" w:hAnsi="Times New Roman"/>
          <w:sz w:val="28"/>
          <w:szCs w:val="28"/>
        </w:rPr>
        <w:t>….</w:t>
      </w:r>
      <w:r w:rsidR="005A67BC">
        <w:rPr>
          <w:rFonts w:ascii="Times New Roman" w:hAnsi="Times New Roman"/>
          <w:sz w:val="28"/>
          <w:szCs w:val="28"/>
        </w:rPr>
        <w:t>5</w:t>
      </w:r>
    </w:p>
    <w:p w:rsidR="005D3712" w:rsidRPr="00391E81" w:rsidRDefault="005A67BC" w:rsidP="008011F2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ГЛАВА 1. ТЕОРЕТИЧЕСКАЯ ЧАСТЬ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FF3815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7</w:t>
      </w:r>
    </w:p>
    <w:p w:rsidR="005D3712" w:rsidRPr="00391E81" w:rsidRDefault="005D3712" w:rsidP="000E6305">
      <w:pPr>
        <w:widowControl w:val="0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Влияние неразлагаемого м</w:t>
      </w:r>
      <w:r w:rsidR="005A67BC">
        <w:rPr>
          <w:rFonts w:ascii="Times New Roman" w:hAnsi="Times New Roman"/>
          <w:sz w:val="28"/>
          <w:szCs w:val="28"/>
        </w:rPr>
        <w:t>усора на окружающую среду………………</w:t>
      </w:r>
      <w:r w:rsidR="00FF3815">
        <w:rPr>
          <w:rFonts w:ascii="Times New Roman" w:hAnsi="Times New Roman"/>
          <w:sz w:val="28"/>
          <w:szCs w:val="28"/>
        </w:rPr>
        <w:t>7</w:t>
      </w:r>
    </w:p>
    <w:p w:rsidR="005D3712" w:rsidRPr="005A67BC" w:rsidRDefault="005D3712" w:rsidP="007F17EB">
      <w:pPr>
        <w:widowControl w:val="0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67BC">
        <w:rPr>
          <w:rFonts w:ascii="Times New Roman" w:hAnsi="Times New Roman"/>
          <w:sz w:val="28"/>
          <w:szCs w:val="28"/>
        </w:rPr>
        <w:t>Сколько мусора ежедневно можно выброси</w:t>
      </w:r>
      <w:r w:rsidR="005A67BC" w:rsidRPr="005A67BC">
        <w:rPr>
          <w:rFonts w:ascii="Times New Roman" w:hAnsi="Times New Roman"/>
          <w:sz w:val="28"/>
          <w:szCs w:val="28"/>
        </w:rPr>
        <w:t>ть в мусорное ведро?........8</w:t>
      </w:r>
    </w:p>
    <w:p w:rsidR="005D3712" w:rsidRPr="00391E81" w:rsidRDefault="005A67BC" w:rsidP="008011F2">
      <w:pPr>
        <w:widowControl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ГЛАВА 2. ИССЛЕДОВАТЕЛЬСКАЯ ЧАСТЬ</w:t>
      </w:r>
      <w:r>
        <w:rPr>
          <w:rFonts w:ascii="Times New Roman" w:hAnsi="Times New Roman"/>
          <w:sz w:val="28"/>
          <w:szCs w:val="28"/>
        </w:rPr>
        <w:t>…………………………...9</w:t>
      </w:r>
    </w:p>
    <w:p w:rsidR="005D3712" w:rsidRPr="00391E81" w:rsidRDefault="005D3712" w:rsidP="008011F2">
      <w:pPr>
        <w:widowControl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2.1 Возможности применения бросово</w:t>
      </w:r>
      <w:r w:rsidR="005A67BC">
        <w:rPr>
          <w:rFonts w:ascii="Times New Roman" w:hAnsi="Times New Roman"/>
          <w:sz w:val="28"/>
          <w:szCs w:val="28"/>
        </w:rPr>
        <w:t>го материала в творчестве ………..9</w:t>
      </w:r>
    </w:p>
    <w:p w:rsidR="005D3712" w:rsidRPr="00391E81" w:rsidRDefault="005D3712" w:rsidP="008011F2">
      <w:pPr>
        <w:widowControl w:val="0"/>
        <w:spacing w:after="0" w:line="360" w:lineRule="auto"/>
        <w:ind w:left="708" w:firstLine="1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2.2 Опрос учащихся 6-8 классов с целью выявления спроса на подарки, сделанные св</w:t>
      </w:r>
      <w:r w:rsidR="005A67BC">
        <w:rPr>
          <w:rFonts w:ascii="Times New Roman" w:hAnsi="Times New Roman"/>
          <w:sz w:val="28"/>
          <w:szCs w:val="28"/>
        </w:rPr>
        <w:t>оими руками…………………………………………………..10</w:t>
      </w:r>
    </w:p>
    <w:p w:rsidR="005D3712" w:rsidRPr="00391E81" w:rsidRDefault="005A67BC" w:rsidP="008011F2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ГЛАВА 3. ПРАКТИЧЕСКАЯ ЧАСТЬ</w:t>
      </w:r>
      <w:r>
        <w:rPr>
          <w:rFonts w:ascii="Times New Roman" w:hAnsi="Times New Roman"/>
          <w:sz w:val="28"/>
          <w:szCs w:val="28"/>
        </w:rPr>
        <w:t>…………………………………...</w:t>
      </w:r>
      <w:r w:rsidR="005D3712" w:rsidRPr="00391E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</w:p>
    <w:p w:rsidR="005D3712" w:rsidRPr="00391E81" w:rsidRDefault="005D3712" w:rsidP="008011F2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3.1 Изготовление подарков из</w:t>
      </w:r>
      <w:r w:rsidR="005A67BC">
        <w:rPr>
          <w:rFonts w:ascii="Times New Roman" w:hAnsi="Times New Roman"/>
          <w:sz w:val="28"/>
          <w:szCs w:val="28"/>
        </w:rPr>
        <w:t xml:space="preserve"> бросового материала……………………...</w:t>
      </w:r>
      <w:r w:rsidRPr="00391E81">
        <w:rPr>
          <w:rFonts w:ascii="Times New Roman" w:hAnsi="Times New Roman"/>
          <w:sz w:val="28"/>
          <w:szCs w:val="28"/>
        </w:rPr>
        <w:t>1</w:t>
      </w:r>
      <w:r w:rsidR="005A67BC">
        <w:rPr>
          <w:rFonts w:ascii="Times New Roman" w:hAnsi="Times New Roman"/>
          <w:sz w:val="28"/>
          <w:szCs w:val="28"/>
        </w:rPr>
        <w:t>2</w:t>
      </w:r>
    </w:p>
    <w:p w:rsidR="005D3712" w:rsidRPr="00391E81" w:rsidRDefault="005D3712" w:rsidP="005A67BC">
      <w:pPr>
        <w:widowControl w:val="0"/>
        <w:spacing w:after="0" w:line="360" w:lineRule="auto"/>
        <w:ind w:left="708" w:firstLine="1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Cs/>
          <w:sz w:val="28"/>
          <w:szCs w:val="28"/>
        </w:rPr>
        <w:t>3.</w:t>
      </w:r>
      <w:r w:rsidR="00FF3815">
        <w:rPr>
          <w:rFonts w:ascii="Times New Roman" w:hAnsi="Times New Roman"/>
          <w:bCs/>
          <w:sz w:val="28"/>
          <w:szCs w:val="28"/>
        </w:rPr>
        <w:t>2</w:t>
      </w:r>
      <w:r w:rsidRPr="00391E81">
        <w:rPr>
          <w:rFonts w:ascii="Times New Roman" w:hAnsi="Times New Roman"/>
          <w:bCs/>
          <w:sz w:val="28"/>
          <w:szCs w:val="28"/>
        </w:rPr>
        <w:t xml:space="preserve"> </w:t>
      </w:r>
      <w:r w:rsidRPr="00391E81">
        <w:rPr>
          <w:rFonts w:ascii="Times New Roman" w:hAnsi="Times New Roman"/>
          <w:sz w:val="28"/>
          <w:szCs w:val="28"/>
        </w:rPr>
        <w:t xml:space="preserve">Технологическая карта изготовления книги-шкатулки, </w:t>
      </w:r>
      <w:r w:rsidR="005A67BC">
        <w:rPr>
          <w:rFonts w:ascii="Times New Roman" w:hAnsi="Times New Roman"/>
          <w:sz w:val="28"/>
          <w:szCs w:val="28"/>
        </w:rPr>
        <w:t>д</w:t>
      </w:r>
      <w:r w:rsidRPr="00391E81">
        <w:rPr>
          <w:rFonts w:ascii="Times New Roman" w:hAnsi="Times New Roman"/>
          <w:sz w:val="28"/>
          <w:szCs w:val="28"/>
        </w:rPr>
        <w:t>екорированной буты</w:t>
      </w:r>
      <w:r w:rsidR="005A67BC">
        <w:rPr>
          <w:rFonts w:ascii="Times New Roman" w:hAnsi="Times New Roman"/>
          <w:sz w:val="28"/>
          <w:szCs w:val="28"/>
        </w:rPr>
        <w:t>лки……………………………………………………</w:t>
      </w:r>
      <w:r w:rsidR="00FF3815">
        <w:rPr>
          <w:rFonts w:ascii="Times New Roman" w:hAnsi="Times New Roman"/>
          <w:sz w:val="28"/>
          <w:szCs w:val="28"/>
        </w:rPr>
        <w:t>1</w:t>
      </w:r>
      <w:r w:rsidR="009E3C24">
        <w:rPr>
          <w:rFonts w:ascii="Times New Roman" w:hAnsi="Times New Roman"/>
          <w:sz w:val="28"/>
          <w:szCs w:val="28"/>
        </w:rPr>
        <w:t>3</w:t>
      </w:r>
    </w:p>
    <w:p w:rsidR="005D3712" w:rsidRDefault="005D3712" w:rsidP="00AA1DDE">
      <w:pPr>
        <w:widowControl w:val="0"/>
        <w:spacing w:after="0" w:line="360" w:lineRule="auto"/>
        <w:ind w:left="708" w:firstLine="1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Заключе</w:t>
      </w:r>
      <w:r w:rsidR="005A67BC">
        <w:rPr>
          <w:rFonts w:ascii="Times New Roman" w:hAnsi="Times New Roman"/>
          <w:sz w:val="28"/>
          <w:szCs w:val="28"/>
        </w:rPr>
        <w:t>ние…………………………………………………………………...</w:t>
      </w:r>
      <w:r w:rsidRPr="00391E81">
        <w:rPr>
          <w:rFonts w:ascii="Times New Roman" w:hAnsi="Times New Roman"/>
          <w:sz w:val="28"/>
          <w:szCs w:val="28"/>
        </w:rPr>
        <w:t>1</w:t>
      </w:r>
      <w:r w:rsidR="009E3C24">
        <w:rPr>
          <w:rFonts w:ascii="Times New Roman" w:hAnsi="Times New Roman"/>
          <w:sz w:val="28"/>
          <w:szCs w:val="28"/>
        </w:rPr>
        <w:t>8</w:t>
      </w:r>
      <w:r w:rsidRPr="00391E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Список источнико</w:t>
      </w:r>
      <w:r w:rsidR="005A67BC">
        <w:rPr>
          <w:rFonts w:ascii="Times New Roman" w:hAnsi="Times New Roman"/>
          <w:sz w:val="28"/>
          <w:szCs w:val="28"/>
        </w:rPr>
        <w:t>в информации…………………………………………...</w:t>
      </w:r>
      <w:r w:rsidR="009E3C24">
        <w:rPr>
          <w:rFonts w:ascii="Times New Roman" w:hAnsi="Times New Roman"/>
          <w:sz w:val="28"/>
          <w:szCs w:val="28"/>
        </w:rPr>
        <w:t>19</w:t>
      </w:r>
    </w:p>
    <w:p w:rsidR="00FF3815" w:rsidRPr="00391E81" w:rsidRDefault="00FF3815" w:rsidP="00AA1DDE">
      <w:pPr>
        <w:widowControl w:val="0"/>
        <w:spacing w:after="0" w:line="360" w:lineRule="auto"/>
        <w:ind w:left="708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…………………………………………………………………</w:t>
      </w:r>
      <w:r w:rsidR="009E3C24">
        <w:rPr>
          <w:rFonts w:ascii="Times New Roman" w:hAnsi="Times New Roman"/>
          <w:sz w:val="28"/>
          <w:szCs w:val="28"/>
        </w:rPr>
        <w:t>.20</w:t>
      </w:r>
    </w:p>
    <w:p w:rsidR="005D3712" w:rsidRPr="00391E81" w:rsidRDefault="005D3712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712" w:rsidRPr="00391E81" w:rsidRDefault="005D3712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712" w:rsidRPr="00391E81" w:rsidRDefault="005D3712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712" w:rsidRPr="00391E81" w:rsidRDefault="005D3712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712" w:rsidRPr="00391E81" w:rsidRDefault="005D3712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712" w:rsidRPr="00391E81" w:rsidRDefault="005D3712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712" w:rsidRPr="00391E81" w:rsidRDefault="005D3712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712" w:rsidRPr="00391E81" w:rsidRDefault="005D3712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712" w:rsidRPr="00391E81" w:rsidRDefault="005D3712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712" w:rsidRPr="00391E81" w:rsidRDefault="005D3712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712" w:rsidRDefault="005D3712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E3C24" w:rsidRPr="00391E81" w:rsidRDefault="009E3C24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712" w:rsidRPr="00391E81" w:rsidRDefault="005D3712" w:rsidP="00D72E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712" w:rsidRPr="00391E81" w:rsidRDefault="005D3712" w:rsidP="007626D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D3712" w:rsidRPr="00391E81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2017 год у нас в России объявлен годом экологии. Человечество столкнулось с огромной возрастающей угрозой экологической катастрофы, во многом создаваемой деятельностью самих же людей. Можно сказать, что идёт генеральная уборка нашей страны. </w:t>
      </w:r>
    </w:p>
    <w:p w:rsidR="005D3712" w:rsidRPr="00391E81" w:rsidRDefault="005D3712" w:rsidP="007626D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E81">
        <w:rPr>
          <w:sz w:val="28"/>
          <w:szCs w:val="28"/>
        </w:rPr>
        <w:t xml:space="preserve">На всех стадиях своего развития человек был тесно связан с окружающим миром. В настоящее время требуются люди, умеющие самостоятельно мыслить, ставить перед собой социально значимые задачи, проектировать пути их решения, прогнозировать результаты и достигать их. </w:t>
      </w:r>
    </w:p>
    <w:p w:rsidR="005D3712" w:rsidRPr="00391E81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Умный, грамотный, экологически компетентный и высоконравственный человек способен понять и  оценить  глобальность экологического кризиса и взять на себя ответственность как за свое поведение в природе, так и поведение других людей. В наше время, на рубеже тысячелетий, остро стали вопросы сохранения окружающей природы. Решение этих вопросов зависит от каждого из нас, от нашего экологического сознания. Природа для всех - значит каждому надо уметь вести себя так, чтобы не наносить вреда другим людям. </w:t>
      </w:r>
    </w:p>
    <w:p w:rsidR="005D3712" w:rsidRPr="00391E81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В наше время, на рубеже тысячелетий, остро стали вопросы сохранения окружающей природы. Решение этих вопросов зависит от каждого из нас, от нашего экологического сознания. </w:t>
      </w:r>
    </w:p>
    <w:p w:rsidR="005D3712" w:rsidRPr="00391E81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Ежедневно выбрасывается много мусора: пластиковые бутылки, упаковки продуктов, полиэтиленовые пакеты, стеклянную тару из-под различных продуктов, коробки, фантики от конфет. Всего и не перечислить. Многое из этого мусора может получить новое применение, став одной из оригинальной поделки. А если меньше выбрасывать мусора, значит и окружающая среда будет более экологически чистой.</w:t>
      </w:r>
    </w:p>
    <w:p w:rsidR="005D3712" w:rsidRPr="00391E81" w:rsidRDefault="005D3712" w:rsidP="007626D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E81">
        <w:rPr>
          <w:rFonts w:ascii="Times New Roman" w:hAnsi="Times New Roman" w:cs="Times New Roman"/>
          <w:sz w:val="28"/>
          <w:szCs w:val="28"/>
        </w:rPr>
        <w:t xml:space="preserve">Каждый день мы выбрасываем огромное количество мусора, который, как нам кажется, уже не пригодятся в хозяйстве. </w:t>
      </w:r>
      <w:r w:rsidRPr="00391E81">
        <w:rPr>
          <w:rFonts w:ascii="Times New Roman" w:hAnsi="Times New Roman" w:cs="Times New Roman"/>
          <w:bCs/>
          <w:sz w:val="28"/>
          <w:szCs w:val="28"/>
        </w:rPr>
        <w:t xml:space="preserve">Много старых ненужных вещей есть у каждого человека в доме, после уборки эти вещи выбрасываются. </w:t>
      </w:r>
    </w:p>
    <w:p w:rsidR="005D3712" w:rsidRPr="00391E81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Style w:val="c2"/>
          <w:rFonts w:ascii="Times New Roman" w:hAnsi="Times New Roman"/>
          <w:sz w:val="28"/>
          <w:szCs w:val="28"/>
        </w:rPr>
        <w:t xml:space="preserve">Учитель технологии, говорит, </w:t>
      </w:r>
      <w:r w:rsidRPr="00391E81">
        <w:rPr>
          <w:rFonts w:ascii="Times New Roman" w:hAnsi="Times New Roman"/>
          <w:sz w:val="28"/>
          <w:szCs w:val="28"/>
        </w:rPr>
        <w:t>дизайнеры и просто творческие люди придумывают новое применение старым вещам</w:t>
      </w:r>
      <w:r w:rsidRPr="00391E81">
        <w:rPr>
          <w:rStyle w:val="c2"/>
          <w:rFonts w:ascii="Times New Roman" w:hAnsi="Times New Roman"/>
          <w:sz w:val="28"/>
          <w:szCs w:val="28"/>
        </w:rPr>
        <w:t xml:space="preserve"> они уметь давать им вторую </w:t>
      </w:r>
      <w:r w:rsidRPr="00391E81">
        <w:rPr>
          <w:rStyle w:val="c2"/>
          <w:rFonts w:ascii="Times New Roman" w:hAnsi="Times New Roman"/>
          <w:sz w:val="28"/>
          <w:szCs w:val="28"/>
        </w:rPr>
        <w:lastRenderedPageBreak/>
        <w:t xml:space="preserve">жизнь. </w:t>
      </w:r>
      <w:r w:rsidRPr="00391E81">
        <w:rPr>
          <w:rFonts w:ascii="Times New Roman" w:hAnsi="Times New Roman"/>
          <w:sz w:val="28"/>
          <w:szCs w:val="28"/>
        </w:rPr>
        <w:t xml:space="preserve">Так родилась идея нашего проекта - дать вторую жизнь утилизированному материалу, придумать интересные поделки из бросового материала и тем самым уменьшить загрязнение окружающей среды. </w:t>
      </w:r>
    </w:p>
    <w:p w:rsidR="005D3712" w:rsidRPr="00391E81" w:rsidRDefault="005D3712" w:rsidP="007626DF">
      <w:pPr>
        <w:spacing w:after="0" w:line="360" w:lineRule="auto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Актуальность темы:</w:t>
      </w:r>
      <w:r w:rsidRPr="00391E81">
        <w:rPr>
          <w:rFonts w:ascii="Times New Roman" w:hAnsi="Times New Roman"/>
          <w:sz w:val="28"/>
          <w:szCs w:val="28"/>
        </w:rPr>
        <w:t xml:space="preserve"> Мне не безразлична экология родного города. Я хочу видеть свой город чистым и красивым, хотя понимаю, что чистота не появится сама собой - чистоту делают люди.</w:t>
      </w:r>
    </w:p>
    <w:p w:rsidR="005D3712" w:rsidRPr="00391E81" w:rsidRDefault="005D3712" w:rsidP="007626DF">
      <w:pPr>
        <w:spacing w:after="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А если меньше выбрасывать мусора, значит и окружающая среда будет более экологически чистой. </w:t>
      </w:r>
    </w:p>
    <w:p w:rsidR="005D3712" w:rsidRPr="00391E81" w:rsidRDefault="005D3712" w:rsidP="007626DF">
      <w:pPr>
        <w:spacing w:after="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Способствовать этому можно, если научиться преобразовывать бросовый материал в новые, оригинальные вещи.</w:t>
      </w:r>
    </w:p>
    <w:p w:rsidR="005D3712" w:rsidRPr="00391E81" w:rsidRDefault="005D3712" w:rsidP="007626D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sz w:val="28"/>
          <w:szCs w:val="28"/>
        </w:rPr>
        <w:t xml:space="preserve">Мы решили провести исследование, нашей  </w:t>
      </w:r>
      <w:r w:rsidRPr="00391E81">
        <w:rPr>
          <w:rFonts w:ascii="Times New Roman" w:hAnsi="Times New Roman" w:cs="Times New Roman"/>
          <w:b/>
          <w:sz w:val="28"/>
          <w:szCs w:val="28"/>
        </w:rPr>
        <w:t>целью</w:t>
      </w:r>
      <w:r w:rsidRPr="00391E81">
        <w:rPr>
          <w:rFonts w:ascii="Times New Roman" w:hAnsi="Times New Roman" w:cs="Times New Roman"/>
          <w:sz w:val="28"/>
          <w:szCs w:val="28"/>
        </w:rPr>
        <w:t xml:space="preserve"> было узнать: </w:t>
      </w:r>
      <w:r w:rsidRPr="00391E81">
        <w:rPr>
          <w:rFonts w:ascii="Times New Roman" w:hAnsi="Times New Roman" w:cs="Times New Roman"/>
          <w:bCs/>
          <w:sz w:val="28"/>
          <w:szCs w:val="28"/>
        </w:rPr>
        <w:t xml:space="preserve">как можно продлить жизнь старым, ненужным вещам, что можно сделать из </w:t>
      </w:r>
      <w:r w:rsidRPr="00391E81">
        <w:rPr>
          <w:rFonts w:ascii="Times New Roman" w:hAnsi="Times New Roman" w:cs="Times New Roman"/>
          <w:sz w:val="28"/>
          <w:szCs w:val="28"/>
        </w:rPr>
        <w:t>них</w:t>
      </w:r>
      <w:r w:rsidRPr="00391E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E81">
        <w:rPr>
          <w:rFonts w:ascii="Times New Roman" w:hAnsi="Times New Roman" w:cs="Times New Roman"/>
          <w:sz w:val="28"/>
          <w:szCs w:val="28"/>
        </w:rPr>
        <w:t xml:space="preserve">Научиться через практическую работу находить полезное применение бытовому мусору, тем самым внести свой посильный вклад в сохранение чистой экологии. </w:t>
      </w:r>
    </w:p>
    <w:p w:rsidR="005D3712" w:rsidRPr="00391E81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Задачи:</w:t>
      </w:r>
      <w:r w:rsidRPr="00391E81">
        <w:rPr>
          <w:rFonts w:ascii="Times New Roman" w:hAnsi="Times New Roman"/>
          <w:sz w:val="28"/>
          <w:szCs w:val="28"/>
        </w:rPr>
        <w:t xml:space="preserve"> </w:t>
      </w:r>
    </w:p>
    <w:p w:rsidR="005D3712" w:rsidRPr="00391E81" w:rsidRDefault="005D3712" w:rsidP="007626DF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1E81">
        <w:rPr>
          <w:sz w:val="28"/>
          <w:szCs w:val="28"/>
        </w:rPr>
        <w:t>изучение влияния неразлагаемого мусора на окружающую среду;</w:t>
      </w:r>
    </w:p>
    <w:p w:rsidR="005D3712" w:rsidRPr="00391E81" w:rsidRDefault="005D3712" w:rsidP="007626DF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1E81">
        <w:rPr>
          <w:sz w:val="28"/>
          <w:szCs w:val="28"/>
        </w:rPr>
        <w:t>найти полезное применение бросовому материала;</w:t>
      </w:r>
    </w:p>
    <w:p w:rsidR="005D3712" w:rsidRPr="00391E81" w:rsidRDefault="005D3712" w:rsidP="007626D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провести опрос с целью выявления спроса на подарки, сделанные своими руками; </w:t>
      </w:r>
    </w:p>
    <w:p w:rsidR="005D3712" w:rsidRPr="00391E81" w:rsidRDefault="005D3712" w:rsidP="007626D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освоить новые технологии работы с различным бросовым материалом, изготовить полезные изделия из бытового мусора.</w:t>
      </w:r>
    </w:p>
    <w:p w:rsidR="005D3712" w:rsidRPr="00391E81" w:rsidRDefault="005D3712" w:rsidP="007626D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E81">
        <w:rPr>
          <w:rFonts w:ascii="Times New Roman" w:hAnsi="Times New Roman" w:cs="Times New Roman"/>
          <w:sz w:val="28"/>
          <w:szCs w:val="28"/>
        </w:rPr>
        <w:t xml:space="preserve">Мы </w:t>
      </w:r>
      <w:r w:rsidRPr="00391E81">
        <w:rPr>
          <w:rStyle w:val="a6"/>
          <w:rFonts w:ascii="Times New Roman" w:hAnsi="Times New Roman"/>
          <w:sz w:val="28"/>
          <w:szCs w:val="28"/>
        </w:rPr>
        <w:t xml:space="preserve">выдвинула гипотезу: </w:t>
      </w:r>
      <w:r w:rsidRPr="00391E81">
        <w:rPr>
          <w:rFonts w:ascii="Times New Roman" w:hAnsi="Times New Roman" w:cs="Times New Roman"/>
          <w:sz w:val="28"/>
          <w:szCs w:val="28"/>
        </w:rPr>
        <w:t>Если мусору дать «вторую жизнь», мы внесём свой посильный вклад в сохранение чистоты нашей окружающей среды в нашем городе.</w:t>
      </w:r>
      <w:r w:rsidRPr="00391E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712" w:rsidRPr="00391E81" w:rsidRDefault="005D3712" w:rsidP="007626D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391E81">
        <w:rPr>
          <w:rFonts w:ascii="Times New Roman" w:hAnsi="Times New Roman" w:cs="Times New Roman"/>
          <w:sz w:val="28"/>
          <w:szCs w:val="28"/>
        </w:rPr>
        <w:t>: бросовый материал</w:t>
      </w:r>
      <w:r w:rsidR="00DE7720" w:rsidRPr="00391E81">
        <w:rPr>
          <w:rFonts w:ascii="Times New Roman" w:hAnsi="Times New Roman" w:cs="Times New Roman"/>
          <w:sz w:val="28"/>
          <w:szCs w:val="28"/>
        </w:rPr>
        <w:t>.</w:t>
      </w:r>
    </w:p>
    <w:p w:rsidR="005D3712" w:rsidRPr="00391E81" w:rsidRDefault="005D3712" w:rsidP="007626D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391E81">
        <w:rPr>
          <w:rFonts w:ascii="Times New Roman" w:hAnsi="Times New Roman" w:cs="Times New Roman"/>
          <w:sz w:val="28"/>
          <w:szCs w:val="28"/>
        </w:rPr>
        <w:t>сохранение окружающей среды</w:t>
      </w:r>
      <w:r w:rsidR="00DE7720" w:rsidRPr="00391E81">
        <w:rPr>
          <w:rFonts w:ascii="Times New Roman" w:hAnsi="Times New Roman" w:cs="Times New Roman"/>
          <w:sz w:val="28"/>
          <w:szCs w:val="28"/>
        </w:rPr>
        <w:t>.</w:t>
      </w:r>
      <w:r w:rsidRPr="0039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712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 xml:space="preserve">Методы: </w:t>
      </w:r>
      <w:r w:rsidRPr="00391E81">
        <w:rPr>
          <w:rFonts w:ascii="Times New Roman" w:hAnsi="Times New Roman"/>
          <w:sz w:val="28"/>
          <w:szCs w:val="28"/>
        </w:rPr>
        <w:t>поисковый, социологический опрос, творческий поиск.</w:t>
      </w:r>
    </w:p>
    <w:p w:rsidR="00FF3815" w:rsidRDefault="00FF3815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Pr="00391E81" w:rsidRDefault="00FF3815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712" w:rsidRPr="00391E81" w:rsidRDefault="005A67BC" w:rsidP="007626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lastRenderedPageBreak/>
        <w:t>1. ТЕОРЕТИЧЕСКАЯ ЧАСТЬ</w:t>
      </w:r>
    </w:p>
    <w:p w:rsidR="005D3712" w:rsidRPr="00391E81" w:rsidRDefault="005D3712" w:rsidP="00762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1.1 Влияние неразлагаемого мусора на окружающую среду</w:t>
      </w:r>
    </w:p>
    <w:p w:rsidR="005D3712" w:rsidRPr="00391E81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Свалки мусора существенно влияют на все компоненты окружающей среды и являются мощным загрязнителем воздуха, почвы, грунтовых вод. Эти свалки являются, кроме того, еще рассадниками мышей, крыс, насекомых и могут стать источниками инфекционных заболеваний. </w:t>
      </w:r>
    </w:p>
    <w:p w:rsidR="005D3712" w:rsidRPr="00391E81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Серьезную опасность по загрязнению окружающей среды представляют твердые бытовые отходы. Особое место среди бытовых отходов занимают пластмассы и синтетические материалы, так как они не подвергаются процессам биологического разрушения и могут длительное время находиться в окружающей среде. </w:t>
      </w:r>
    </w:p>
    <w:p w:rsidR="00FF770E" w:rsidRPr="00391E81" w:rsidRDefault="005D3712" w:rsidP="00FF77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Так, например, оставленный нами полиэтиленовый пакет, будет лежать в земле несколько веков. На Земле нет бактерий, которые могут его разрушить. А осколки стекла, банки, бутылки способны, как мины « сработать» даже через 1000 лет: в солнечную погоду осколок стекла может сыграть роль линзы и вызвать пожар. А сколько людей получают травмы из - за битых стёкол, которые легко прорезают даже обувь.</w:t>
      </w:r>
    </w:p>
    <w:p w:rsidR="005D3712" w:rsidRPr="00391E81" w:rsidRDefault="005D3712" w:rsidP="00FF77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Мы выяснили, что для разложения бытовых отходов требуется очень много лет.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Стеклянные бутылки - 1000 лет;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Изделия из пластмасс - 100 лет;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Консервные банки – 50 - 80 лет;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Резиновые подошвы ботинок – 50 - 40 лет;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Кожи - 50 лет;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Изделия из нейлона – 30 - 40 лет;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Полиэтиленовый пакет – 10 - 20 лет;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Батарейки - 10 лет;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Окурки - 1 - 5 лет;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Шерстяной носок - 1 - 5 лет;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Бумага - 2 года;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lastRenderedPageBreak/>
        <w:t>Апельсиновая или банановая кожура -2 - 5 недель.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По нашему мнению, мусора накопилось повсюду так много, что, если его не перерабатывать, он покроет всю планету. </w:t>
      </w:r>
    </w:p>
    <w:p w:rsidR="005D3712" w:rsidRPr="00391E81" w:rsidRDefault="005D3712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В целом, проблема по устранению мусора, а именно бытового, в современном мире стоит особенно остро. В большей степени это касается нашей страны. </w:t>
      </w:r>
    </w:p>
    <w:p w:rsidR="00FF770E" w:rsidRPr="00391E81" w:rsidRDefault="00FF770E" w:rsidP="00762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712" w:rsidRPr="00391E81" w:rsidRDefault="005D3712" w:rsidP="000E630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1.2</w:t>
      </w:r>
      <w:r w:rsidR="00654BE9" w:rsidRPr="00391E81">
        <w:rPr>
          <w:rFonts w:ascii="Times New Roman" w:hAnsi="Times New Roman"/>
          <w:b/>
          <w:sz w:val="28"/>
          <w:szCs w:val="28"/>
        </w:rPr>
        <w:t xml:space="preserve"> Сколько</w:t>
      </w:r>
      <w:r w:rsidRPr="00391E81">
        <w:rPr>
          <w:rFonts w:ascii="Times New Roman" w:hAnsi="Times New Roman"/>
          <w:b/>
          <w:sz w:val="28"/>
          <w:szCs w:val="28"/>
        </w:rPr>
        <w:t xml:space="preserve"> мусора ежедневно можно выбросить в мусорное ведро?</w:t>
      </w:r>
    </w:p>
    <w:p w:rsidR="005D3712" w:rsidRPr="00391E81" w:rsidRDefault="005D3712" w:rsidP="000E6305">
      <w:pPr>
        <w:tabs>
          <w:tab w:val="center" w:pos="496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ab/>
        <w:t xml:space="preserve">Вот такое распределение в нашем мусорном ведре, </w:t>
      </w:r>
      <w:r w:rsidRPr="00391E81">
        <w:rPr>
          <w:rFonts w:ascii="Times New Roman" w:hAnsi="Times New Roman"/>
          <w:bCs/>
          <w:sz w:val="28"/>
          <w:szCs w:val="28"/>
        </w:rPr>
        <w:t>опись выбрасываемого мусора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76"/>
        <w:gridCol w:w="521"/>
      </w:tblGrid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E81">
              <w:rPr>
                <w:rFonts w:ascii="Times New Roman" w:hAnsi="Times New Roman"/>
                <w:b/>
                <w:bCs/>
                <w:sz w:val="28"/>
                <w:szCs w:val="28"/>
              </w:rPr>
              <w:t>ОТ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E81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Пищевые отходы пригодные для компос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Возвратная стеклотара (бутыл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Возвратная стеклотара (бан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Другое стек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Жестяные банки из-под напи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Другие металлические от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Пластиковые бутылки и упак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Бумага и кар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Тряпье, ветош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Ко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Рез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  <w:tr w:rsidR="005D3712" w:rsidRPr="00391E81" w:rsidTr="001C37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Вредные отб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3712" w:rsidRPr="00391E81" w:rsidRDefault="005D3712" w:rsidP="007F1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D3712" w:rsidRPr="00391E81" w:rsidRDefault="005D3712" w:rsidP="000E63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 Опираясь на данные, приведенные в таблице, мы можем представить, какое количество мусора образуется ежегодно. </w:t>
      </w:r>
    </w:p>
    <w:p w:rsidR="005D3712" w:rsidRPr="00391E81" w:rsidRDefault="005D3712" w:rsidP="000E63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Мне интересно было узнать, используют ли жители </w:t>
      </w:r>
      <w:r w:rsidR="00DE7720" w:rsidRPr="00391E81">
        <w:rPr>
          <w:rFonts w:ascii="Times New Roman" w:hAnsi="Times New Roman"/>
          <w:sz w:val="28"/>
          <w:szCs w:val="28"/>
        </w:rPr>
        <w:t>моего города</w:t>
      </w:r>
      <w:r w:rsidRPr="00391E81">
        <w:rPr>
          <w:rFonts w:ascii="Times New Roman" w:hAnsi="Times New Roman"/>
          <w:sz w:val="28"/>
          <w:szCs w:val="28"/>
        </w:rPr>
        <w:t xml:space="preserve"> свой шанс уменьшить количество мусора. Поэтому я опросила несколько человек, вот что я узнала: почти все опрошенные мною люди выбрасывают ненужные вещи в мусорные баки.</w:t>
      </w:r>
    </w:p>
    <w:p w:rsidR="005D3712" w:rsidRPr="00391E81" w:rsidRDefault="005D3712" w:rsidP="000E63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lastRenderedPageBreak/>
        <w:t>Из этого я сделала вывод, что недаром за последний год общая площадь свалок выросла.</w:t>
      </w:r>
    </w:p>
    <w:p w:rsidR="005D3712" w:rsidRPr="00391E81" w:rsidRDefault="005D3712" w:rsidP="007F1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Пластмассовые бутылки, изделия из пластмассы и полиэтилена, пробки не перегнивают в почве, и поэтому их нельзя закапывать или выбрасывать на землю, так как они засоряют природу. Такие материалы называют бросовыми.</w:t>
      </w:r>
    </w:p>
    <w:p w:rsidR="005D3712" w:rsidRPr="00391E81" w:rsidRDefault="005D3712" w:rsidP="00145A76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145A76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 xml:space="preserve">2. </w:t>
      </w:r>
      <w:r w:rsidR="005A67BC" w:rsidRPr="00391E81">
        <w:rPr>
          <w:rFonts w:ascii="Times New Roman" w:hAnsi="Times New Roman"/>
          <w:b/>
          <w:sz w:val="28"/>
          <w:szCs w:val="28"/>
        </w:rPr>
        <w:t>ИССЛЕДОВАТЕЛЬСКАЯ ЧАСТЬ</w:t>
      </w:r>
    </w:p>
    <w:p w:rsidR="005D3712" w:rsidRPr="00391E81" w:rsidRDefault="005D3712" w:rsidP="00145A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2.1 Возможности применения бросового материала в творчестве</w:t>
      </w:r>
    </w:p>
    <w:p w:rsidR="005D3712" w:rsidRPr="00391E81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Бросовый материал всегда доступен и не требует лишних затрат. А поделки, игрушки и даже украшения из ненужных материалов вполне могут конкурировать с покупными аналогами, если делать их с воодушевлением, проявляя свою ничем не ограниченную творческую фантазию. </w:t>
      </w:r>
    </w:p>
    <w:p w:rsidR="005D3712" w:rsidRPr="00391E81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Можно моделировать уникальные изделия из самых разных подручных средств ненужных жестяных банок, пластмассовых упаковок, пакетов для мусора, пластиковых бутылок, крышки, яичная скорлупа, одноразовая посуда, яичные  лотки, диски, фантики, газеты, а также старые вещи. Из этих материалов получаются настоящие шедевры ручной работы. </w:t>
      </w:r>
    </w:p>
    <w:p w:rsidR="005D3712" w:rsidRPr="00391E81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Результаты многих исследований показали, что изготовление оригинальных поделок из бросового материала и подручных средств может являться увлекательным досугом, который способствует развитию конструкторского мышления, эстетического вкуса, творческого воображения.</w:t>
      </w:r>
    </w:p>
    <w:p w:rsidR="005D3712" w:rsidRPr="00391E81" w:rsidRDefault="005D3712" w:rsidP="00762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Давайте посмотрим на примере применение разнообразного бросового материала.</w:t>
      </w:r>
    </w:p>
    <w:tbl>
      <w:tblPr>
        <w:tblW w:w="10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68"/>
        <w:gridCol w:w="3286"/>
        <w:gridCol w:w="3180"/>
      </w:tblGrid>
      <w:tr w:rsidR="005D3712" w:rsidRPr="00391E81" w:rsidTr="00AE3DA0">
        <w:tc>
          <w:tcPr>
            <w:tcW w:w="3768" w:type="dxa"/>
          </w:tcPr>
          <w:p w:rsidR="005D3712" w:rsidRPr="00391E81" w:rsidRDefault="009F4912" w:rsidP="00AE3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i1025" type="#_x0000_t75" alt="http://ped-kopilka.ru/upload/blogs/30682_70d75022b2ebafaae047fd4a28d213a6.jpg.jpg" style="width:174.75pt;height:117pt;visibility:visible">
                  <v:imagedata r:id="rId10" o:title="" croptop="15273f"/>
                </v:shape>
              </w:pict>
            </w:r>
          </w:p>
        </w:tc>
        <w:tc>
          <w:tcPr>
            <w:tcW w:w="3286" w:type="dxa"/>
          </w:tcPr>
          <w:p w:rsidR="005D3712" w:rsidRPr="00391E81" w:rsidRDefault="009F4912" w:rsidP="00AE3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0" o:spid="_x0000_i1026" type="#_x0000_t75" alt="цветок из бросового материала - фото и видео уроки" style="width:130.5pt;height:118.5pt;visibility:visible">
                  <v:imagedata r:id="rId11" o:title=""/>
                </v:shape>
              </w:pict>
            </w:r>
          </w:p>
        </w:tc>
        <w:tc>
          <w:tcPr>
            <w:tcW w:w="3180" w:type="dxa"/>
          </w:tcPr>
          <w:p w:rsidR="005D3712" w:rsidRPr="00391E81" w:rsidRDefault="009F4912" w:rsidP="00AE3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9" o:spid="_x0000_i1027" type="#_x0000_t75" alt="украшения из бросового материала - мастер классы с фото" style="width:159.75pt;height:129pt;visibility:visible">
                  <v:imagedata r:id="rId12" o:title=""/>
                </v:shape>
              </w:pict>
            </w:r>
          </w:p>
        </w:tc>
      </w:tr>
      <w:tr w:rsidR="005D3712" w:rsidRPr="00391E81" w:rsidTr="00AE3DA0">
        <w:tc>
          <w:tcPr>
            <w:tcW w:w="3768" w:type="dxa"/>
          </w:tcPr>
          <w:p w:rsidR="005D3712" w:rsidRPr="00391E81" w:rsidRDefault="009F4912" w:rsidP="00AE3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 id="Рисунок 3" o:spid="_x0000_i1028" type="#_x0000_t75" alt="http://ped-kopilka.ru/upload/blogs/30682_2583dab3225fe173d292d4ff2c1958a5.jpg.jpg" style="width:174.75pt;height:110.25pt;visibility:visible">
                  <v:imagedata r:id="rId13" o:title="" croptop="15690f"/>
                </v:shape>
              </w:pict>
            </w:r>
          </w:p>
        </w:tc>
        <w:tc>
          <w:tcPr>
            <w:tcW w:w="3286" w:type="dxa"/>
          </w:tcPr>
          <w:p w:rsidR="005D3712" w:rsidRPr="00391E81" w:rsidRDefault="009F4912" w:rsidP="00AE3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" o:spid="_x0000_i1029" type="#_x0000_t75" alt="http://ped-kopilka.ru/upload/blogs/30682_029a14e894df8fce66c34885a9276f77.jpg.jpg" style="width:141.75pt;height:114pt;visibility:visible">
                  <v:imagedata r:id="rId14" o:title="" croptop="15162f"/>
                </v:shape>
              </w:pict>
            </w:r>
          </w:p>
        </w:tc>
        <w:tc>
          <w:tcPr>
            <w:tcW w:w="3180" w:type="dxa"/>
          </w:tcPr>
          <w:p w:rsidR="005D3712" w:rsidRPr="00391E81" w:rsidRDefault="009F4912" w:rsidP="00AE3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4" o:spid="_x0000_i1030" type="#_x0000_t75" alt="http://ped-kopilka.ru/upload/blogs/30682_9d5bfaf20da0635b6eb797eda1fa97c1.jpg.jpg" style="width:156pt;height:110.25pt;visibility:visible">
                  <v:imagedata r:id="rId15" o:title="" croptop="15829f"/>
                </v:shape>
              </w:pict>
            </w:r>
          </w:p>
        </w:tc>
      </w:tr>
      <w:tr w:rsidR="005D3712" w:rsidRPr="00391E81" w:rsidTr="00AE3DA0">
        <w:tc>
          <w:tcPr>
            <w:tcW w:w="3768" w:type="dxa"/>
          </w:tcPr>
          <w:p w:rsidR="005D3712" w:rsidRPr="00391E81" w:rsidRDefault="009F4912" w:rsidP="00AE3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6" o:spid="_x0000_i1031" type="#_x0000_t75" alt="http://ped-kopilka.ru/upload/blogs/30682_c8d350c127823fb732be21d853522ff2.jpg.jpg" style="width:165pt;height:107.25pt;visibility:visible">
                  <v:imagedata r:id="rId16" o:title="" croptop="16106f"/>
                </v:shape>
              </w:pict>
            </w:r>
          </w:p>
        </w:tc>
        <w:tc>
          <w:tcPr>
            <w:tcW w:w="3286" w:type="dxa"/>
          </w:tcPr>
          <w:p w:rsidR="005D3712" w:rsidRPr="00391E81" w:rsidRDefault="009F4912" w:rsidP="00AE3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7" o:spid="_x0000_i1032" type="#_x0000_t75" alt="http://ped-kopilka.ru/upload/blogs/30682_fc1b8dd43106cbf33d08007ac0e9c835.jpg.jpg" style="width:156pt;height:111pt;visibility:visible">
                  <v:imagedata r:id="rId17" o:title="" croptop="15412f"/>
                </v:shape>
              </w:pict>
            </w:r>
          </w:p>
        </w:tc>
        <w:tc>
          <w:tcPr>
            <w:tcW w:w="3180" w:type="dxa"/>
          </w:tcPr>
          <w:p w:rsidR="005D3712" w:rsidRPr="00391E81" w:rsidRDefault="009F4912" w:rsidP="00AE3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8" o:spid="_x0000_i1033" type="#_x0000_t75" alt="http://ped-kopilka.ru/upload/blogs/30682_5bb8018488bad47e08151d076e5602f3.jpg.jpg" style="width:141.75pt;height:102.75pt;visibility:visible">
                  <v:imagedata r:id="rId18" o:title="" croptop="15273f"/>
                </v:shape>
              </w:pict>
            </w:r>
          </w:p>
        </w:tc>
      </w:tr>
      <w:tr w:rsidR="005D3712" w:rsidRPr="00391E81" w:rsidTr="00AE3DA0">
        <w:tc>
          <w:tcPr>
            <w:tcW w:w="3768" w:type="dxa"/>
          </w:tcPr>
          <w:p w:rsidR="005D3712" w:rsidRPr="00391E81" w:rsidRDefault="009F4912" w:rsidP="00AE3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34" type="#_x0000_t75" alt="http://ped-kopilka.ru/upload/blogs/30682_8ec58d006b7b2ba0a7378329c139d54d.jpg.jpg" style="width:165pt;height:88.5pt;visibility:visible">
                  <v:imagedata r:id="rId19" o:title="" croptop="15690f"/>
                </v:shape>
              </w:pict>
            </w:r>
          </w:p>
        </w:tc>
        <w:tc>
          <w:tcPr>
            <w:tcW w:w="6466" w:type="dxa"/>
            <w:gridSpan w:val="2"/>
          </w:tcPr>
          <w:p w:rsidR="005D3712" w:rsidRPr="00391E81" w:rsidRDefault="009F4912" w:rsidP="00AE3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" o:spid="_x0000_i1035" type="#_x0000_t75" alt="http://ped-kopilka.ru/upload/blogs/30682_6087e6ffbbfe0a4cc61dabb26f3071dd.jpg.jpg" style="width:306.75pt;height:96pt;visibility:visible">
                  <v:imagedata r:id="rId20" o:title="" croptop="36933f"/>
                </v:shape>
              </w:pict>
            </w:r>
          </w:p>
        </w:tc>
      </w:tr>
    </w:tbl>
    <w:p w:rsidR="005D3712" w:rsidRPr="00391E81" w:rsidRDefault="005D3712" w:rsidP="00C2755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145A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2.2 Опрос учащихся 6-8 классов с целью выявления спроса на подарки, сделанные своими руками</w:t>
      </w:r>
    </w:p>
    <w:p w:rsidR="005D3712" w:rsidRPr="00391E81" w:rsidRDefault="005D3712" w:rsidP="00145A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Люди дарят друг другу самые разные подарки. Большинство людей покупает подарки в магазинах, где их красиво упаковывают. Но при этом всегда считалось, что подарок, сделанный своими руками, лучше покупного. Так ли это? Мы решили проверить это с помощью анкетирования.</w:t>
      </w:r>
    </w:p>
    <w:p w:rsidR="005D3712" w:rsidRPr="00391E81" w:rsidRDefault="005D3712" w:rsidP="008011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Результаты опроса</w:t>
      </w:r>
    </w:p>
    <w:p w:rsidR="005D3712" w:rsidRPr="00391E81" w:rsidRDefault="005D3712" w:rsidP="003D2EA3">
      <w:pPr>
        <w:jc w:val="center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noProof/>
          <w:sz w:val="28"/>
          <w:szCs w:val="28"/>
        </w:rPr>
        <w:object w:dxaOrig="7153" w:dyaOrig="2170">
          <v:shape id="Диаграмма 2" o:spid="_x0000_i1036" type="#_x0000_t75" style="width:357.75pt;height:108.75pt;visibility:visible" o:ole="">
            <v:imagedata r:id="rId21" o:title=""/>
            <o:lock v:ext="edit" aspectratio="f"/>
          </v:shape>
          <o:OLEObject Type="Embed" ProgID="Excel.Sheet.8" ShapeID="Диаграмма 2" DrawAspect="Content" ObjectID="_1618143202" r:id="rId22"/>
        </w:object>
      </w:r>
      <w:r w:rsidRPr="00391E81">
        <w:rPr>
          <w:rFonts w:ascii="Times New Roman" w:hAnsi="Times New Roman"/>
          <w:noProof/>
          <w:sz w:val="28"/>
          <w:szCs w:val="28"/>
        </w:rPr>
        <w:object w:dxaOrig="7153" w:dyaOrig="2189">
          <v:shape id="_x0000_i1037" type="#_x0000_t75" style="width:357.75pt;height:109.5pt;visibility:visible" o:ole="">
            <v:imagedata r:id="rId23" o:title=""/>
            <o:lock v:ext="edit" aspectratio="f"/>
          </v:shape>
          <o:OLEObject Type="Embed" ProgID="Excel.Sheet.8" ShapeID="_x0000_i1037" DrawAspect="Content" ObjectID="_1618143203" r:id="rId24"/>
        </w:object>
      </w:r>
      <w:r w:rsidRPr="00391E81">
        <w:rPr>
          <w:rFonts w:ascii="Times New Roman" w:hAnsi="Times New Roman"/>
          <w:noProof/>
          <w:sz w:val="28"/>
          <w:szCs w:val="28"/>
        </w:rPr>
        <w:object w:dxaOrig="7153" w:dyaOrig="1939">
          <v:shape id="_x0000_i1038" type="#_x0000_t75" style="width:357.75pt;height:96pt;visibility:visible" o:ole="">
            <v:imagedata r:id="rId25" o:title=""/>
            <o:lock v:ext="edit" aspectratio="f"/>
          </v:shape>
          <o:OLEObject Type="Embed" ProgID="Excel.Sheet.8" ShapeID="_x0000_i1038" DrawAspect="Content" ObjectID="_1618143204" r:id="rId26"/>
        </w:object>
      </w:r>
      <w:r w:rsidRPr="00391E81">
        <w:rPr>
          <w:rFonts w:ascii="Times New Roman" w:hAnsi="Times New Roman"/>
          <w:noProof/>
          <w:sz w:val="28"/>
          <w:szCs w:val="28"/>
        </w:rPr>
        <w:object w:dxaOrig="7153" w:dyaOrig="1824">
          <v:shape id="_x0000_i1039" type="#_x0000_t75" style="width:357.75pt;height:91.5pt;visibility:visible" o:ole="">
            <v:imagedata r:id="rId27" o:title=""/>
            <o:lock v:ext="edit" aspectratio="f"/>
          </v:shape>
          <o:OLEObject Type="Embed" ProgID="Excel.Sheet.8" ShapeID="_x0000_i1039" DrawAspect="Content" ObjectID="_1618143205" r:id="rId28"/>
        </w:object>
      </w:r>
    </w:p>
    <w:p w:rsidR="005D3712" w:rsidRPr="00391E81" w:rsidRDefault="005D3712" w:rsidP="00145A76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</w:pP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 xml:space="preserve">Мы провели опрос и выяснили, насколько популярны подарки, сделанные своими руками, среди учащихся нашей школы. Подготовили такие вопросы: </w:t>
      </w:r>
    </w:p>
    <w:p w:rsidR="005D3712" w:rsidRPr="00391E81" w:rsidRDefault="005D3712" w:rsidP="00145A76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</w:pP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>1. Любители вы дарить подарки?</w:t>
      </w:r>
    </w:p>
    <w:p w:rsidR="005D3712" w:rsidRPr="00391E81" w:rsidRDefault="005D3712" w:rsidP="00145A76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</w:pP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>2. Любители ли получать подарки?</w:t>
      </w:r>
    </w:p>
    <w:p w:rsidR="005D3712" w:rsidRPr="00391E81" w:rsidRDefault="005D3712" w:rsidP="00145A76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</w:pP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>3. Какие подарки вы любите получать?</w:t>
      </w:r>
    </w:p>
    <w:p w:rsidR="005D3712" w:rsidRPr="00391E81" w:rsidRDefault="005D3712" w:rsidP="00145A76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</w:pP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>4. Приходилось ли вам дарить подарки, сделанные своими руками? Если да, то что?</w:t>
      </w:r>
    </w:p>
    <w:p w:rsidR="005D3712" w:rsidRPr="00391E81" w:rsidRDefault="005D3712" w:rsidP="00145A76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Всего было опрошено 100 человек, среди них учащиеся 6-8 классов. </w:t>
      </w: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>Опрос показал:</w:t>
      </w:r>
    </w:p>
    <w:p w:rsidR="005D3712" w:rsidRPr="00391E81" w:rsidRDefault="005D3712" w:rsidP="00145A76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</w:pP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 xml:space="preserve">91% - любят </w:t>
      </w:r>
      <w:r w:rsidRPr="00391E81">
        <w:rPr>
          <w:rStyle w:val="a6"/>
          <w:rFonts w:ascii="Times New Roman" w:hAnsi="Times New Roman"/>
          <w:noProof/>
          <w:sz w:val="28"/>
          <w:szCs w:val="28"/>
        </w:rPr>
        <w:t xml:space="preserve">дарить </w:t>
      </w: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>подарки (4% - ответили «нет» и 5% - «не знаю»)</w:t>
      </w:r>
    </w:p>
    <w:p w:rsidR="005D3712" w:rsidRPr="00391E81" w:rsidRDefault="005D3712" w:rsidP="00145A76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</w:pP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 xml:space="preserve">94% - любят </w:t>
      </w:r>
      <w:r w:rsidRPr="00391E81">
        <w:rPr>
          <w:rStyle w:val="a6"/>
          <w:rFonts w:ascii="Times New Roman" w:hAnsi="Times New Roman"/>
          <w:noProof/>
          <w:sz w:val="28"/>
          <w:szCs w:val="28"/>
        </w:rPr>
        <w:t>получать</w:t>
      </w: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 xml:space="preserve"> подарки (6% - ответили, что испытывают неловкость, когда получают подарок)  </w:t>
      </w:r>
    </w:p>
    <w:p w:rsidR="005D3712" w:rsidRPr="00391E81" w:rsidRDefault="005D3712" w:rsidP="00145A76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</w:pP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>23% опрошеных любят получать готовые подарки, 36% - предпочитают подарки, сделанные своими руками и большая часть опрошенных - 41%, считают неважно куплен он или сделан своими руками, главное - чтобы подарен был с любовью</w:t>
      </w:r>
    </w:p>
    <w:p w:rsidR="005D3712" w:rsidRPr="00391E81" w:rsidRDefault="005D3712" w:rsidP="00145A76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</w:pP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>На вопрос: «Приходилось ли вам дарить подарки, сделанные своими руками?» мы получили такие результаты - 89% ответили «да» и 11% - «нет»</w:t>
      </w:r>
    </w:p>
    <w:p w:rsidR="005D3712" w:rsidRPr="00391E81" w:rsidRDefault="005D3712" w:rsidP="00145A76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</w:pP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 xml:space="preserve">Среди подарков, сделанных своими руками, учащиеся чаще всего называют: открытки, рисунки, игрушки (сшитые, связанные или сконструированные из бумаги и других материалов), цветы или букеты из конфет, куклы, куклы-обереги, мыло, печенье и т.д.  </w:t>
      </w:r>
    </w:p>
    <w:p w:rsidR="005D3712" w:rsidRPr="00391E81" w:rsidRDefault="005D3712" w:rsidP="00975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lastRenderedPageBreak/>
        <w:t>Таким образом, можно сделать вывод: почти все учащиеся любят не только получать, но и дарить подарки. Многие предпочитают делать подарки своими руками, а не покупать. Это и неудивительно</w:t>
      </w:r>
      <w:r w:rsidR="00D02994"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>,</w:t>
      </w:r>
      <w:r w:rsidR="00DE7720"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D02994" w:rsidRPr="00391E81">
        <w:rPr>
          <w:rStyle w:val="a6"/>
          <w:rFonts w:ascii="Times New Roman" w:hAnsi="Times New Roman"/>
          <w:b w:val="0"/>
          <w:noProof/>
          <w:sz w:val="28"/>
          <w:szCs w:val="28"/>
        </w:rPr>
        <w:t>подарок</w:t>
      </w:r>
      <w:r w:rsidR="00D02994" w:rsidRPr="00391E81">
        <w:rPr>
          <w:rFonts w:ascii="Times New Roman" w:hAnsi="Times New Roman"/>
          <w:sz w:val="28"/>
          <w:szCs w:val="28"/>
        </w:rPr>
        <w:t xml:space="preserve"> </w:t>
      </w:r>
      <w:r w:rsidRPr="00391E81">
        <w:rPr>
          <w:rFonts w:ascii="Times New Roman" w:hAnsi="Times New Roman"/>
          <w:sz w:val="28"/>
          <w:szCs w:val="28"/>
        </w:rPr>
        <w:t>сделанный своими руками, означает, что человек вложил в него свои умения, внимание и душевную теплоту. А еще фантазию, чтобы придать подарку особый смысл. Это важнее, чем просто потратить деньги в магазине.</w:t>
      </w:r>
    </w:p>
    <w:p w:rsidR="00FF770E" w:rsidRPr="00391E81" w:rsidRDefault="00FF770E" w:rsidP="00975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712" w:rsidRPr="00391E81" w:rsidRDefault="005A67BC" w:rsidP="009750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3. ПРАКТИЧЕСКАЯ ЧАСТЬ</w:t>
      </w:r>
    </w:p>
    <w:p w:rsidR="005D3712" w:rsidRPr="00391E81" w:rsidRDefault="005D3712" w:rsidP="009750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3.1 Изготовление подарков из бросового материала</w:t>
      </w:r>
    </w:p>
    <w:p w:rsidR="005D3712" w:rsidRPr="00391E81" w:rsidRDefault="005D3712" w:rsidP="00975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Ни для кого не секрет, что самый лучший способ удивить и обрадовать близкого человека - это подарок, сделанный собственными руками. </w:t>
      </w:r>
    </w:p>
    <w:p w:rsidR="005D3712" w:rsidRPr="00391E81" w:rsidRDefault="005D3712" w:rsidP="008011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E81">
        <w:rPr>
          <w:rStyle w:val="a6"/>
          <w:b w:val="0"/>
          <w:sz w:val="28"/>
          <w:szCs w:val="28"/>
        </w:rPr>
        <w:t>Такой подарок</w:t>
      </w:r>
      <w:r w:rsidRPr="00391E81">
        <w:rPr>
          <w:sz w:val="28"/>
          <w:szCs w:val="28"/>
        </w:rPr>
        <w:t>, имеют множество привилегий перед сувенирами, купленными в магазине, их главное преимущество - эксклюзивность. Даже если при изготовлении мы пользуемся литературой, интернет-ресурсами, мы не сможем сделать точную копию, он будет уникальным. Человек, который получит ваше творение, будет уверен, что он единственный обладатель такого подарка. </w:t>
      </w:r>
    </w:p>
    <w:p w:rsidR="005D3712" w:rsidRPr="00391E81" w:rsidRDefault="005D3712" w:rsidP="008011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Своими руками можно сделать вещи не хуже, чем те, которые продаются в магазинах. Это может быть сувенир, аппликация, украшение, игрушка, испеченный пирог, написанное стихотворение. У каждого человека есть какой-нибудь талант, который позволяет создать оригинальный подарок.</w:t>
      </w:r>
    </w:p>
    <w:p w:rsidR="00D02994" w:rsidRPr="00391E81" w:rsidRDefault="005D3712" w:rsidP="008011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Такой замечательный подарок, сдела</w:t>
      </w:r>
      <w:r w:rsidR="00D02994" w:rsidRPr="00391E81">
        <w:rPr>
          <w:rFonts w:ascii="Times New Roman" w:hAnsi="Times New Roman"/>
          <w:sz w:val="28"/>
          <w:szCs w:val="28"/>
        </w:rPr>
        <w:t>ли</w:t>
      </w:r>
      <w:r w:rsidR="00FF770E" w:rsidRPr="00391E81">
        <w:rPr>
          <w:rFonts w:ascii="Times New Roman" w:hAnsi="Times New Roman"/>
          <w:sz w:val="28"/>
          <w:szCs w:val="28"/>
        </w:rPr>
        <w:t xml:space="preserve"> мы </w:t>
      </w:r>
      <w:r w:rsidRPr="00391E81">
        <w:rPr>
          <w:rFonts w:ascii="Times New Roman" w:hAnsi="Times New Roman"/>
          <w:sz w:val="28"/>
          <w:szCs w:val="28"/>
        </w:rPr>
        <w:t xml:space="preserve">к годовщине свадьбы дедушки и бабушки, </w:t>
      </w:r>
      <w:r w:rsidR="00FF770E" w:rsidRPr="00391E81">
        <w:rPr>
          <w:rFonts w:ascii="Times New Roman" w:hAnsi="Times New Roman"/>
          <w:sz w:val="28"/>
          <w:szCs w:val="28"/>
        </w:rPr>
        <w:t xml:space="preserve">он </w:t>
      </w:r>
      <w:r w:rsidRPr="00391E81">
        <w:rPr>
          <w:rFonts w:ascii="Times New Roman" w:hAnsi="Times New Roman"/>
          <w:sz w:val="28"/>
          <w:szCs w:val="28"/>
        </w:rPr>
        <w:t xml:space="preserve">был выполнен из старых ненужных вещей, которые </w:t>
      </w:r>
      <w:r w:rsidR="00D02994" w:rsidRPr="00391E81">
        <w:rPr>
          <w:rFonts w:ascii="Times New Roman" w:hAnsi="Times New Roman"/>
          <w:sz w:val="28"/>
          <w:szCs w:val="28"/>
        </w:rPr>
        <w:t>мы</w:t>
      </w:r>
      <w:r w:rsidR="00FF770E" w:rsidRPr="00391E81">
        <w:rPr>
          <w:rFonts w:ascii="Times New Roman" w:hAnsi="Times New Roman"/>
          <w:sz w:val="28"/>
          <w:szCs w:val="28"/>
        </w:rPr>
        <w:t xml:space="preserve"> нашли у себя дома это </w:t>
      </w:r>
      <w:r w:rsidRPr="00391E81">
        <w:rPr>
          <w:rFonts w:ascii="Times New Roman" w:hAnsi="Times New Roman"/>
          <w:sz w:val="28"/>
          <w:szCs w:val="28"/>
        </w:rPr>
        <w:t>коробка из-под обуви, старый кожаный плащ, стеклянная бутылка, старые порванные бусы, камушки, цепочка от ремня, молния, кусочки ткани, поролон и дополнительный  матери</w:t>
      </w:r>
      <w:r w:rsidR="00D02994" w:rsidRPr="00391E81">
        <w:rPr>
          <w:rFonts w:ascii="Times New Roman" w:hAnsi="Times New Roman"/>
          <w:sz w:val="28"/>
          <w:szCs w:val="28"/>
        </w:rPr>
        <w:t>ал (клей, золотая краска).</w:t>
      </w:r>
    </w:p>
    <w:p w:rsidR="005D3712" w:rsidRPr="00391E81" w:rsidRDefault="005D3712" w:rsidP="008011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Это шкатулка, в неё </w:t>
      </w:r>
      <w:r w:rsidRPr="00391E81">
        <w:rPr>
          <w:rFonts w:ascii="Times New Roman" w:hAnsi="Times New Roman"/>
          <w:bCs/>
          <w:sz w:val="28"/>
          <w:szCs w:val="28"/>
        </w:rPr>
        <w:t>моя бабушка</w:t>
      </w:r>
      <w:r w:rsidRPr="00391E81">
        <w:rPr>
          <w:rFonts w:ascii="Times New Roman" w:hAnsi="Times New Roman"/>
          <w:sz w:val="28"/>
          <w:szCs w:val="28"/>
        </w:rPr>
        <w:t xml:space="preserve"> сможет сложить свои украшения, или дорогие её сердцу письма, открытки и разные полезные мелочи и декорированная бутылка для украшения интерьера.  </w:t>
      </w:r>
    </w:p>
    <w:p w:rsidR="005D3712" w:rsidRDefault="005D3712" w:rsidP="00FF38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lastRenderedPageBreak/>
        <w:t>Также для украшения интерьера с одноклассницами мы сделали ещё несколько эксклюзивных вещей из бросового материала (обереги-домовята, К</w:t>
      </w:r>
      <w:r w:rsidR="00FF3815">
        <w:rPr>
          <w:rFonts w:ascii="Times New Roman" w:hAnsi="Times New Roman"/>
          <w:sz w:val="28"/>
          <w:szCs w:val="28"/>
        </w:rPr>
        <w:t xml:space="preserve">узькин дом, корзину с цветами), </w:t>
      </w:r>
      <w:r w:rsidRPr="00391E81">
        <w:rPr>
          <w:rFonts w:ascii="Times New Roman" w:hAnsi="Times New Roman"/>
          <w:sz w:val="28"/>
          <w:szCs w:val="28"/>
        </w:rPr>
        <w:t>чтобы наглядно показать, что многим старым вещам можно найти новое оригинальное применение и не выбрасывать их. То есть многое, что мы выбрасываем, можно ещё успешно использовать в качестве подарков, украшений интерьера и т.д.</w:t>
      </w:r>
      <w:r w:rsidR="00FF3815">
        <w:rPr>
          <w:rFonts w:ascii="Times New Roman" w:hAnsi="Times New Roman"/>
          <w:sz w:val="28"/>
          <w:szCs w:val="28"/>
        </w:rPr>
        <w:t xml:space="preserve"> </w:t>
      </w:r>
    </w:p>
    <w:p w:rsidR="00FF3815" w:rsidRPr="00391E81" w:rsidRDefault="00FF3815" w:rsidP="00BD6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712" w:rsidRPr="00391E81" w:rsidRDefault="005D3712" w:rsidP="00BD6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3.</w:t>
      </w:r>
      <w:r w:rsidR="00FF3815">
        <w:rPr>
          <w:rFonts w:ascii="Times New Roman" w:hAnsi="Times New Roman"/>
          <w:b/>
          <w:sz w:val="28"/>
          <w:szCs w:val="28"/>
        </w:rPr>
        <w:t>2</w:t>
      </w:r>
      <w:r w:rsidRPr="00391E81">
        <w:rPr>
          <w:rFonts w:ascii="Times New Roman" w:hAnsi="Times New Roman"/>
          <w:b/>
          <w:sz w:val="28"/>
          <w:szCs w:val="28"/>
        </w:rPr>
        <w:t xml:space="preserve"> Технологи</w:t>
      </w:r>
      <w:r w:rsidR="00FF3815">
        <w:rPr>
          <w:rFonts w:ascii="Times New Roman" w:hAnsi="Times New Roman"/>
          <w:b/>
          <w:sz w:val="28"/>
          <w:szCs w:val="28"/>
        </w:rPr>
        <w:t>ческая карта изготовления книги-</w:t>
      </w:r>
      <w:r w:rsidRPr="00391E81">
        <w:rPr>
          <w:rFonts w:ascii="Times New Roman" w:hAnsi="Times New Roman"/>
          <w:b/>
          <w:sz w:val="28"/>
          <w:szCs w:val="28"/>
        </w:rPr>
        <w:t xml:space="preserve">шкатулки, </w:t>
      </w:r>
    </w:p>
    <w:p w:rsidR="005D3712" w:rsidRPr="00391E81" w:rsidRDefault="005D3712" w:rsidP="00BD6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декорированной бутылки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953"/>
        <w:gridCol w:w="3870"/>
        <w:gridCol w:w="2407"/>
      </w:tblGrid>
      <w:tr w:rsidR="005D3712" w:rsidRPr="00391E81" w:rsidTr="00AE3DA0">
        <w:tc>
          <w:tcPr>
            <w:tcW w:w="9847" w:type="dxa"/>
            <w:gridSpan w:val="4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E81">
              <w:rPr>
                <w:rFonts w:ascii="Times New Roman" w:hAnsi="Times New Roman"/>
                <w:b/>
                <w:sz w:val="28"/>
                <w:szCs w:val="28"/>
              </w:rPr>
              <w:t>Технологическая карта изготовления книги-шкатулки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E8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E81">
              <w:rPr>
                <w:rFonts w:ascii="Times New Roman" w:hAnsi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3870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E81">
              <w:rPr>
                <w:rFonts w:ascii="Times New Roman" w:hAnsi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E81">
              <w:rPr>
                <w:rFonts w:ascii="Times New Roman" w:hAnsi="Times New Roman"/>
                <w:b/>
                <w:sz w:val="28"/>
                <w:szCs w:val="28"/>
              </w:rPr>
              <w:t>Инструменты и материалы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 xml:space="preserve">Подготовим материалы и инструменты которые понадобятся для изготовления поделки 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40" type="#_x0000_t75" style="width:129.75pt;height:100.5pt;visibility:visible">
                  <v:imagedata r:id="rId29" o:title="" croptop="6521f" cropbottom="2327f" cropleft="4271f" cropright="14177f"/>
                </v:shape>
              </w:pict>
            </w:r>
          </w:p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41" type="#_x0000_t75" style="width:132pt;height:99pt;visibility:visible">
                  <v:imagedata r:id="rId30" o:title=""/>
                </v:shape>
              </w:pict>
            </w:r>
          </w:p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42" type="#_x0000_t75" style="width:123pt;height:81.75pt;visibility:visible">
                  <v:imagedata r:id="rId31" o:title="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Материалы:</w:t>
            </w:r>
          </w:p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Коробка, старый кожаный плащ, стеклянная бутылка, старые порванные украшения и бусы, камушки, цепочка от ремня, никелевая застежка,  кусочки ткани, поролон и дополнительный  материал (клей, краска, скотч). </w:t>
            </w:r>
          </w:p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Инструменты:</w:t>
            </w:r>
          </w:p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Ножницы, канцелярский нож, кисть.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 xml:space="preserve">Берём дополнительный картон для верхней и нижней части коробки он должен быть больше коробки (имитация книги)  припуски от стен </w:t>
            </w:r>
            <w:r w:rsidRPr="00391E81">
              <w:rPr>
                <w:rFonts w:ascii="Times New Roman" w:hAnsi="Times New Roman"/>
                <w:sz w:val="28"/>
                <w:szCs w:val="28"/>
              </w:rPr>
              <w:lastRenderedPageBreak/>
              <w:t>коробки по 2см и 1.3см.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 id="_x0000_i1043" type="#_x0000_t75" style="width:139.5pt;height:117.75pt;visibility:visible">
                  <v:imagedata r:id="rId32" o:title="" croptop="32037f" cropleft="21063f" cropright="17112f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Картон из старых коробок,</w:t>
            </w:r>
          </w:p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Приклеиваем ко дну коробки картон, большего размера, это будет нижняя обложка книги-шкатулки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44" type="#_x0000_t75" style="width:135pt;height:114pt;visibility:visible">
                  <v:imagedata r:id="rId33" o:title="" cropleft="10013f" cropright="3957f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Картон из старых коробок, клей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Верхняя часть коробки тоже должна быть больше по размеру, чем сама коробка, это верхняя обложка книги-шкатулки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45" type="#_x0000_t75" style="width:124.5pt;height:114pt;visibility:visible">
                  <v:imagedata r:id="rId34" o:title="" croptop="3173f" cropbottom="2950f" cropleft="17292f" cropright="12335f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Картон из старых коробок, клей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Обклеиваем нижнюю и боковые части коробки сначала бумагой потом кожей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46" type="#_x0000_t75" style="width:138.75pt;height:79.5pt;visibility:visible">
                  <v:imagedata r:id="rId35" o:title="" croptop="11178f" cropleft="1879f" cropright="2453f"/>
                </v:shape>
              </w:pict>
            </w:r>
          </w:p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47" type="#_x0000_t75" style="width:115.5pt;height:158.25pt;visibility:visible">
                  <v:imagedata r:id="rId36" o:title="" cropleft="19453f" cropright="14310f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Бумага, кожа, клей, ножницы, канцелярский нож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Кожей хорошо проклеиваем все бортики книги-шкатулки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48" type="#_x0000_t75" style="width:133.5pt;height:91.5pt;visibility:visible">
                  <v:imagedata r:id="rId37" o:title="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Кожа, клей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Приклеиваем поролон к боковой части шкатулки там, где должен быть переплет у книги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6" o:spid="_x0000_i1049" type="#_x0000_t75" style="width:163.5pt;height:111.75pt;rotation:90;visibility:visible">
                  <v:imagedata r:id="rId38" o:title="" croptop="8006f" cropbottom="10745f" cropleft="13351f" cropright="5914f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Поролон, клей, ножницы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Внутри коробки обклеиваем все поролоном, лучше взять толстый 5 см. Затем, обтягиваем все тканью, её приклеиваем на клей-момент к поролону.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1" o:spid="_x0000_i1050" type="#_x0000_t75" style="width:115.5pt;height:75pt;visibility:visible">
                  <v:imagedata r:id="rId39" o:title="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Поролон, ткань, клей, ножницы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Поролон и ткань клеим на верхнюю часть шкатулки (крышку) с внутренней стороны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2" o:spid="_x0000_i1051" type="#_x0000_t75" style="width:148.5pt;height:114pt;visibility:visible">
                  <v:imagedata r:id="rId40" o:title="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Поролон, ткань, клей, ножницы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Вырезаем из кожи буквы и покрываем их аэрозольной краской золотого цвета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3" o:spid="_x0000_i1052" type="#_x0000_t75" style="width:138pt;height:83.25pt;visibility:visible">
                  <v:imagedata r:id="rId41" o:title="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Кожа, ножницы, аэрозольная краска золотистого цвета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 xml:space="preserve">Шкатулку с внешней стороны покрываем золотой краской 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4" o:spid="_x0000_i1053" type="#_x0000_t75" style="width:138.75pt;height:102.75pt;visibility:visible">
                  <v:imagedata r:id="rId42" o:title="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Аэрозольная краска золотистого цвета, кисть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Украшаем книгу-шкатулку старыми украшениями, камушками. Приклеиваем буквы из кожи.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5" o:spid="_x0000_i1054" type="#_x0000_t75" style="width:153.75pt;height:111pt;visibility:visible">
                  <v:imagedata r:id="rId43" o:title="" croptop="9157f" cropbottom="5984f" cropleft="10417f" cropright="2174f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Старые ненужные украшения, камушки, клей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 xml:space="preserve">Делаем застежку для </w:t>
            </w:r>
            <w:r w:rsidRPr="00391E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ниги-шкатулки.  В верхней и нижней части шкатулки (обложки книги-шкатулки) прокалываем по 2 дырки и продеваем в них цепочку, застегиваем застежкой. Используем цепочку от ремня, застежку никелевую. </w:t>
            </w:r>
          </w:p>
        </w:tc>
        <w:tc>
          <w:tcPr>
            <w:tcW w:w="3870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 id="Рисунок 17" o:spid="_x0000_i1055" type="#_x0000_t75" style="width:123.75pt;height:93.75pt;visibility:visible">
                  <v:imagedata r:id="rId44" o:title="" croptop="8952f" cropbottom="11567f" cropleft="1200f" cropright="2376f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ило, цепочка, </w:t>
            </w:r>
            <w:r w:rsidRPr="00391E81">
              <w:rPr>
                <w:rFonts w:ascii="Times New Roman" w:hAnsi="Times New Roman"/>
                <w:sz w:val="28"/>
                <w:szCs w:val="28"/>
              </w:rPr>
              <w:lastRenderedPageBreak/>
              <w:t>застежка никелевая.</w:t>
            </w:r>
          </w:p>
        </w:tc>
      </w:tr>
      <w:tr w:rsidR="005D3712" w:rsidRPr="00391E81" w:rsidTr="00AE3DA0">
        <w:tc>
          <w:tcPr>
            <w:tcW w:w="9847" w:type="dxa"/>
            <w:gridSpan w:val="4"/>
          </w:tcPr>
          <w:p w:rsidR="005D3712" w:rsidRPr="00FF3815" w:rsidRDefault="005D3712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E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хнологическая карта изготовления декорированной бутылки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E8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1E8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1E81">
              <w:rPr>
                <w:rFonts w:ascii="Times New Roman" w:hAnsi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3870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1E81">
              <w:rPr>
                <w:rFonts w:ascii="Times New Roman" w:hAnsi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1E81">
              <w:rPr>
                <w:rFonts w:ascii="Times New Roman" w:hAnsi="Times New Roman"/>
                <w:b/>
                <w:sz w:val="28"/>
                <w:szCs w:val="28"/>
              </w:rPr>
              <w:t>Инструменты и материалы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Берем стеклянную бутылку и проклеиваем её кожей. Крышку бутылки тоже обклеиваем кожей.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9" o:spid="_x0000_i1056" type="#_x0000_t75" style="width:116.25pt;height:109.5pt;rotation:90;visibility:visible">
                  <v:imagedata r:id="rId45" o:title="" croptop="5958f" cropleft="10504f" cropright="7581f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Стеклянная бутылка, кожа, клей, кисть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Декорируем горлышко бутылки и крышку кожей.</w:t>
            </w:r>
          </w:p>
        </w:tc>
        <w:tc>
          <w:tcPr>
            <w:tcW w:w="3870" w:type="dxa"/>
          </w:tcPr>
          <w:p w:rsidR="005D3712" w:rsidRPr="00391E81" w:rsidRDefault="009F49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0" o:spid="_x0000_i1057" type="#_x0000_t75" style="width:137.25pt;height:136.5pt;visibility:visible">
                  <v:imagedata r:id="rId46" o:title="" cropleft="5948f" cropright="10152f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Кожа, клей, кисть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Покрываем золотистой краской и украшаем (цепочка, камушки)</w:t>
            </w:r>
          </w:p>
        </w:tc>
        <w:tc>
          <w:tcPr>
            <w:tcW w:w="3870" w:type="dxa"/>
          </w:tcPr>
          <w:p w:rsidR="005D3712" w:rsidRPr="00391E81" w:rsidRDefault="009F4912" w:rsidP="00FF3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1" o:spid="_x0000_i1058" type="#_x0000_t75" style="width:144.75pt;height:66.75pt;rotation:90;visibility:visible">
                  <v:imagedata r:id="rId47" o:title="" croptop="12972f" cropbottom="13943f" cropright="2832f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Краска золотистого цвета, цепочка, камушки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Рисуем узор краской.</w:t>
            </w:r>
          </w:p>
        </w:tc>
        <w:tc>
          <w:tcPr>
            <w:tcW w:w="3870" w:type="dxa"/>
          </w:tcPr>
          <w:p w:rsidR="005D3712" w:rsidRPr="00391E81" w:rsidRDefault="009F4912" w:rsidP="00FF3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2" o:spid="_x0000_i1059" type="#_x0000_t75" style="width:168.75pt;height:77.25pt;rotation:90;visibility:visible">
                  <v:imagedata r:id="rId48" o:title="" croptop="17438f" cropbottom="14335f" cropleft="11205f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Краска золотистого цвета, кисть</w:t>
            </w:r>
          </w:p>
        </w:tc>
      </w:tr>
      <w:tr w:rsidR="005D3712" w:rsidRPr="00391E81" w:rsidTr="00FF3815">
        <w:tc>
          <w:tcPr>
            <w:tcW w:w="617" w:type="dxa"/>
          </w:tcPr>
          <w:p w:rsidR="005D3712" w:rsidRPr="00391E81" w:rsidRDefault="005D3712" w:rsidP="00AE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3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Украшаем, бутылка готова.</w:t>
            </w:r>
          </w:p>
        </w:tc>
        <w:tc>
          <w:tcPr>
            <w:tcW w:w="3870" w:type="dxa"/>
          </w:tcPr>
          <w:p w:rsidR="005D3712" w:rsidRPr="00391E81" w:rsidRDefault="009F4912" w:rsidP="00FF3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3" o:spid="_x0000_i1060" type="#_x0000_t75" style="width:149.25pt;height:79.5pt;rotation:90;visibility:visible">
                  <v:imagedata r:id="rId49" o:title="" cropbottom="41127f" cropleft="27664f" cropright="4144f"/>
                </v:shape>
              </w:pict>
            </w:r>
          </w:p>
        </w:tc>
        <w:tc>
          <w:tcPr>
            <w:tcW w:w="2407" w:type="dxa"/>
          </w:tcPr>
          <w:p w:rsidR="005D3712" w:rsidRPr="00391E81" w:rsidRDefault="005D3712" w:rsidP="00AE3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E81">
              <w:rPr>
                <w:rFonts w:ascii="Times New Roman" w:hAnsi="Times New Roman"/>
                <w:sz w:val="28"/>
                <w:szCs w:val="28"/>
              </w:rPr>
              <w:t>Украшения, цепочка.</w:t>
            </w:r>
          </w:p>
        </w:tc>
      </w:tr>
    </w:tbl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FF3815" w:rsidRDefault="00FF3815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noProof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</w:pPr>
      <w:r w:rsidRPr="00391E81">
        <w:rPr>
          <w:rStyle w:val="a6"/>
          <w:rFonts w:ascii="Times New Roman" w:hAnsi="Times New Roman"/>
          <w:noProof/>
          <w:sz w:val="28"/>
          <w:szCs w:val="28"/>
        </w:rPr>
        <w:lastRenderedPageBreak/>
        <w:t>Заключение</w:t>
      </w:r>
    </w:p>
    <w:p w:rsidR="005D3712" w:rsidRPr="00391E81" w:rsidRDefault="005D3712" w:rsidP="00C625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В ходе </w:t>
      </w:r>
      <w:r w:rsidR="009F4912">
        <w:rPr>
          <w:rFonts w:ascii="Times New Roman" w:hAnsi="Times New Roman"/>
          <w:sz w:val="28"/>
          <w:szCs w:val="28"/>
        </w:rPr>
        <w:t>выполнения своего проекта</w:t>
      </w:r>
      <w:r w:rsidRPr="00391E81">
        <w:rPr>
          <w:rFonts w:ascii="Times New Roman" w:hAnsi="Times New Roman"/>
          <w:sz w:val="28"/>
          <w:szCs w:val="28"/>
        </w:rPr>
        <w:t xml:space="preserve"> я поняла,  что поиск идеи для изготовления поделок своими руками - это сложный процесс, внутренняя работа, воображение, мечта. Любое интересное впечатление может дать толчок, вдохновению и озарению.</w:t>
      </w:r>
    </w:p>
    <w:p w:rsidR="00FF770E" w:rsidRPr="00391E81" w:rsidRDefault="00FF770E" w:rsidP="00FF77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 xml:space="preserve">Самое главное, что на изготовление этих подарков требуется минимум финансовых затрат. </w:t>
      </w:r>
    </w:p>
    <w:p w:rsidR="005D3712" w:rsidRPr="00391E81" w:rsidRDefault="005D3712" w:rsidP="00C625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1E81">
        <w:rPr>
          <w:rFonts w:ascii="Times New Roman" w:hAnsi="Times New Roman"/>
          <w:bCs/>
          <w:sz w:val="28"/>
          <w:szCs w:val="28"/>
        </w:rPr>
        <w:t xml:space="preserve">Проделав данную работу, я могу сделать вывод: в каждой семье скопилось немало старых, но еще вполне добротных вещей. И всему можно найти применение. Многие вещи можно модернизировать, улучшить и вернуть в строй, подарив им тем самым вторую жизнь. </w:t>
      </w:r>
    </w:p>
    <w:p w:rsidR="005D3712" w:rsidRPr="00391E81" w:rsidRDefault="005D3712" w:rsidP="00C625F7">
      <w:pPr>
        <w:tabs>
          <w:tab w:val="left" w:pos="93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noProof/>
          <w:sz w:val="28"/>
          <w:szCs w:val="28"/>
        </w:rPr>
        <w:t xml:space="preserve">Следовательно,  </w:t>
      </w:r>
      <w:r w:rsidRPr="00391E81">
        <w:rPr>
          <w:rFonts w:ascii="Times New Roman" w:hAnsi="Times New Roman"/>
          <w:sz w:val="28"/>
          <w:szCs w:val="28"/>
        </w:rPr>
        <w:t>если меньше выбрасывать мусора, значит и окружающая среда будет более экологически чистой.</w:t>
      </w:r>
    </w:p>
    <w:p w:rsidR="005D3712" w:rsidRPr="00391E81" w:rsidRDefault="005D3712" w:rsidP="00C625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sz w:val="28"/>
          <w:szCs w:val="28"/>
        </w:rPr>
        <w:t>Таким образом, цель достигнута гипотеза подтвердилась. Если</w:t>
      </w:r>
      <w:r w:rsidRPr="00391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E81">
        <w:rPr>
          <w:rFonts w:ascii="Times New Roman" w:hAnsi="Times New Roman" w:cs="Times New Roman"/>
          <w:bCs/>
          <w:sz w:val="28"/>
          <w:szCs w:val="28"/>
        </w:rPr>
        <w:t xml:space="preserve">продлевать жизнь старым, ненужным вещам, </w:t>
      </w:r>
      <w:r w:rsidRPr="00391E81">
        <w:rPr>
          <w:rFonts w:ascii="Times New Roman" w:hAnsi="Times New Roman" w:cs="Times New Roman"/>
          <w:sz w:val="28"/>
          <w:szCs w:val="28"/>
        </w:rPr>
        <w:t xml:space="preserve">находить полезное применение бытовому мусору, тем самым мы внесем свой посильный вклад в частичную утилизацию и сокращению мусорных свалок и сохраним экологию чистой. </w:t>
      </w:r>
    </w:p>
    <w:p w:rsidR="005D3712" w:rsidRPr="00391E81" w:rsidRDefault="005D3712" w:rsidP="00C625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</w:p>
    <w:p w:rsidR="005D3712" w:rsidRPr="00391E81" w:rsidRDefault="005D3712" w:rsidP="00C625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3712" w:rsidRPr="00391E81" w:rsidRDefault="005D3712" w:rsidP="00C625F7">
      <w:pPr>
        <w:pStyle w:val="c11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1E81">
        <w:rPr>
          <w:rStyle w:val="c2"/>
          <w:sz w:val="28"/>
          <w:szCs w:val="28"/>
        </w:rPr>
        <w:t>Бугаева М. С. Новая жизнь старых вещей: Книга для дочек и мам  – М.: Педагогика-Пресс, 1994. – 128 с.</w:t>
      </w:r>
    </w:p>
    <w:p w:rsidR="005D3712" w:rsidRPr="00391E81" w:rsidRDefault="005D3712" w:rsidP="00C625F7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1E81">
        <w:rPr>
          <w:bCs/>
          <w:kern w:val="36"/>
          <w:sz w:val="28"/>
          <w:szCs w:val="28"/>
        </w:rPr>
        <w:t xml:space="preserve">Иванова А. Ю. «Поделки из ненужных вещей» - </w:t>
      </w:r>
      <w:r w:rsidRPr="00391E81">
        <w:rPr>
          <w:sz w:val="28"/>
          <w:szCs w:val="28"/>
        </w:rPr>
        <w:t>Издательство: "Феникс, Суфлер" 2013. 64 с.</w:t>
      </w:r>
    </w:p>
    <w:p w:rsidR="005D3712" w:rsidRPr="00391E81" w:rsidRDefault="005D3712" w:rsidP="00C625F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sz w:val="28"/>
          <w:szCs w:val="28"/>
        </w:rPr>
        <w:t xml:space="preserve">Нагибина М. И. Чудеса для детей из ненужных вещей. Популярное пособие для родителей и педагогов. </w:t>
      </w:r>
      <w:r w:rsidRPr="00391E81">
        <w:rPr>
          <w:rFonts w:ascii="Times New Roman" w:hAnsi="Times New Roman" w:cs="Times New Roman"/>
          <w:bCs/>
          <w:sz w:val="28"/>
          <w:szCs w:val="28"/>
        </w:rPr>
        <w:t>Издательство:</w:t>
      </w:r>
      <w:r w:rsidRPr="00391E81">
        <w:rPr>
          <w:rFonts w:ascii="Times New Roman" w:hAnsi="Times New Roman" w:cs="Times New Roman"/>
          <w:sz w:val="28"/>
          <w:szCs w:val="28"/>
        </w:rPr>
        <w:t xml:space="preserve"> Академия Развития </w:t>
      </w:r>
      <w:r w:rsidRPr="00391E81">
        <w:rPr>
          <w:rFonts w:ascii="Times New Roman" w:hAnsi="Times New Roman" w:cs="Times New Roman"/>
          <w:bCs/>
          <w:sz w:val="28"/>
          <w:szCs w:val="28"/>
        </w:rPr>
        <w:t>Серия:</w:t>
      </w:r>
      <w:r w:rsidRPr="00391E81">
        <w:rPr>
          <w:rFonts w:ascii="Times New Roman" w:hAnsi="Times New Roman" w:cs="Times New Roman"/>
          <w:sz w:val="28"/>
          <w:szCs w:val="28"/>
        </w:rPr>
        <w:t xml:space="preserve"> Вместе учимся мастерить. </w:t>
      </w:r>
      <w:r w:rsidRPr="00391E81">
        <w:rPr>
          <w:rFonts w:ascii="Times New Roman" w:hAnsi="Times New Roman" w:cs="Times New Roman"/>
          <w:bCs/>
          <w:sz w:val="28"/>
          <w:szCs w:val="28"/>
        </w:rPr>
        <w:t xml:space="preserve">1997. - </w:t>
      </w:r>
      <w:r w:rsidRPr="00391E81">
        <w:rPr>
          <w:rFonts w:ascii="Times New Roman" w:hAnsi="Times New Roman" w:cs="Times New Roman"/>
          <w:sz w:val="28"/>
          <w:szCs w:val="28"/>
        </w:rPr>
        <w:t>92</w:t>
      </w:r>
      <w:r w:rsidRPr="00391E81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5D3712" w:rsidRPr="00391E81" w:rsidRDefault="005D3712" w:rsidP="00C625F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bCs/>
          <w:kern w:val="36"/>
          <w:sz w:val="28"/>
          <w:szCs w:val="28"/>
        </w:rPr>
        <w:t>Напара В. Ю. «Поделки из ненужных вещей. Шаг 2»</w:t>
      </w:r>
      <w:r w:rsidRPr="00391E81">
        <w:rPr>
          <w:rFonts w:ascii="Times New Roman" w:hAnsi="Times New Roman" w:cs="Times New Roman"/>
          <w:sz w:val="28"/>
          <w:szCs w:val="28"/>
        </w:rPr>
        <w:t xml:space="preserve"> - Издательство: "Феникс", 2015. - 64 с. </w:t>
      </w:r>
    </w:p>
    <w:p w:rsidR="005D3712" w:rsidRPr="00391E81" w:rsidRDefault="005D3712" w:rsidP="00C625F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81">
        <w:rPr>
          <w:rFonts w:ascii="Times New Roman" w:hAnsi="Times New Roman" w:cs="Times New Roman"/>
          <w:sz w:val="28"/>
          <w:szCs w:val="28"/>
        </w:rPr>
        <w:t xml:space="preserve">Цамуталина Е. Е. </w:t>
      </w:r>
      <w:r w:rsidRPr="00391E81">
        <w:rPr>
          <w:rFonts w:ascii="Times New Roman" w:hAnsi="Times New Roman" w:cs="Times New Roman"/>
          <w:bCs/>
          <w:sz w:val="28"/>
          <w:szCs w:val="28"/>
        </w:rPr>
        <w:t>100</w:t>
      </w:r>
      <w:r w:rsidRPr="00391E81">
        <w:rPr>
          <w:rFonts w:ascii="Times New Roman" w:hAnsi="Times New Roman" w:cs="Times New Roman"/>
          <w:sz w:val="28"/>
          <w:szCs w:val="28"/>
        </w:rPr>
        <w:t xml:space="preserve"> </w:t>
      </w:r>
      <w:r w:rsidRPr="00391E81">
        <w:rPr>
          <w:rFonts w:ascii="Times New Roman" w:hAnsi="Times New Roman" w:cs="Times New Roman"/>
          <w:bCs/>
          <w:sz w:val="28"/>
          <w:szCs w:val="28"/>
        </w:rPr>
        <w:t>поделок</w:t>
      </w:r>
      <w:r w:rsidRPr="00391E81">
        <w:rPr>
          <w:rFonts w:ascii="Times New Roman" w:hAnsi="Times New Roman" w:cs="Times New Roman"/>
          <w:sz w:val="28"/>
          <w:szCs w:val="28"/>
        </w:rPr>
        <w:t xml:space="preserve"> </w:t>
      </w:r>
      <w:r w:rsidRPr="00391E81">
        <w:rPr>
          <w:rFonts w:ascii="Times New Roman" w:hAnsi="Times New Roman" w:cs="Times New Roman"/>
          <w:bCs/>
          <w:sz w:val="28"/>
          <w:szCs w:val="28"/>
        </w:rPr>
        <w:t>из</w:t>
      </w:r>
      <w:r w:rsidRPr="00391E81">
        <w:rPr>
          <w:rFonts w:ascii="Times New Roman" w:hAnsi="Times New Roman" w:cs="Times New Roman"/>
          <w:sz w:val="28"/>
          <w:szCs w:val="28"/>
        </w:rPr>
        <w:t xml:space="preserve"> </w:t>
      </w:r>
      <w:r w:rsidRPr="00391E81">
        <w:rPr>
          <w:rFonts w:ascii="Times New Roman" w:hAnsi="Times New Roman" w:cs="Times New Roman"/>
          <w:bCs/>
          <w:sz w:val="28"/>
          <w:szCs w:val="28"/>
        </w:rPr>
        <w:t>ненужных</w:t>
      </w:r>
      <w:r w:rsidRPr="00391E81">
        <w:rPr>
          <w:rFonts w:ascii="Times New Roman" w:hAnsi="Times New Roman" w:cs="Times New Roman"/>
          <w:sz w:val="28"/>
          <w:szCs w:val="28"/>
        </w:rPr>
        <w:t xml:space="preserve"> </w:t>
      </w:r>
      <w:r w:rsidRPr="00391E81">
        <w:rPr>
          <w:rFonts w:ascii="Times New Roman" w:hAnsi="Times New Roman" w:cs="Times New Roman"/>
          <w:bCs/>
          <w:sz w:val="28"/>
          <w:szCs w:val="28"/>
        </w:rPr>
        <w:t>вещей</w:t>
      </w:r>
      <w:r w:rsidRPr="00391E81">
        <w:rPr>
          <w:rFonts w:ascii="Times New Roman" w:hAnsi="Times New Roman" w:cs="Times New Roman"/>
          <w:sz w:val="28"/>
          <w:szCs w:val="28"/>
        </w:rPr>
        <w:t xml:space="preserve"> - Издательство: Академия развития ,1999 . - 191 с.</w:t>
      </w:r>
    </w:p>
    <w:p w:rsidR="005D3712" w:rsidRPr="00391E81" w:rsidRDefault="005D3712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E81">
        <w:rPr>
          <w:sz w:val="28"/>
          <w:szCs w:val="28"/>
        </w:rPr>
        <w:t>Интернет-ресурсы</w:t>
      </w:r>
    </w:p>
    <w:p w:rsidR="005D3712" w:rsidRPr="00391E81" w:rsidRDefault="005D3712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E81">
        <w:rPr>
          <w:sz w:val="28"/>
          <w:szCs w:val="28"/>
          <w:lang w:val="en-US"/>
        </w:rPr>
        <w:t>file</w:t>
      </w:r>
      <w:r w:rsidRPr="00391E81">
        <w:rPr>
          <w:sz w:val="28"/>
          <w:szCs w:val="28"/>
        </w:rPr>
        <w:t>://</w:t>
      </w:r>
      <w:r w:rsidRPr="00391E81">
        <w:rPr>
          <w:sz w:val="28"/>
          <w:szCs w:val="28"/>
          <w:lang w:val="en-US"/>
        </w:rPr>
        <w:t>localhost</w:t>
      </w:r>
      <w:r w:rsidRPr="00391E81">
        <w:rPr>
          <w:sz w:val="28"/>
          <w:szCs w:val="28"/>
        </w:rPr>
        <w:t>/</w:t>
      </w:r>
      <w:r w:rsidRPr="00391E81">
        <w:rPr>
          <w:sz w:val="28"/>
          <w:szCs w:val="28"/>
          <w:lang w:val="en-US"/>
        </w:rPr>
        <w:t>F</w:t>
      </w:r>
      <w:r w:rsidRPr="00391E81">
        <w:rPr>
          <w:sz w:val="28"/>
          <w:szCs w:val="28"/>
        </w:rPr>
        <w:t>:/мусор/Поделки%20из%20шин%20для%20сада%20_%20Мастер%20Поделки.</w:t>
      </w:r>
      <w:r w:rsidRPr="00391E81">
        <w:rPr>
          <w:sz w:val="28"/>
          <w:szCs w:val="28"/>
          <w:lang w:val="en-US"/>
        </w:rPr>
        <w:t>mht</w:t>
      </w:r>
      <w:r w:rsidRPr="00391E81">
        <w:rPr>
          <w:sz w:val="28"/>
          <w:szCs w:val="28"/>
        </w:rPr>
        <w:t xml:space="preserve"> </w:t>
      </w:r>
    </w:p>
    <w:p w:rsidR="005D3712" w:rsidRPr="00391E81" w:rsidRDefault="00887755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hyperlink r:id="rId50" w:history="1">
        <w:r w:rsidR="005D3712" w:rsidRPr="00391E81">
          <w:rPr>
            <w:rStyle w:val="a8"/>
            <w:color w:val="auto"/>
            <w:sz w:val="28"/>
            <w:szCs w:val="28"/>
            <w:lang w:val="en-US"/>
          </w:rPr>
          <w:t>file://localhost/F:/</w:t>
        </w:r>
        <w:r w:rsidR="005D3712" w:rsidRPr="00391E81">
          <w:rPr>
            <w:rStyle w:val="a8"/>
            <w:color w:val="auto"/>
            <w:sz w:val="28"/>
            <w:szCs w:val="28"/>
          </w:rPr>
          <w:t>мусор</w:t>
        </w:r>
        <w:r w:rsidR="005D3712" w:rsidRPr="00391E81">
          <w:rPr>
            <w:rStyle w:val="a8"/>
            <w:color w:val="auto"/>
            <w:sz w:val="28"/>
            <w:szCs w:val="28"/>
            <w:lang w:val="en-US"/>
          </w:rPr>
          <w:t>/</w:t>
        </w:r>
        <w:r w:rsidR="005D3712" w:rsidRPr="00391E81">
          <w:rPr>
            <w:rStyle w:val="a8"/>
            <w:color w:val="auto"/>
            <w:sz w:val="28"/>
            <w:szCs w:val="28"/>
          </w:rPr>
          <w:t>пластик</w:t>
        </w:r>
        <w:r w:rsidR="005D3712" w:rsidRPr="00391E81">
          <w:rPr>
            <w:rStyle w:val="a8"/>
            <w:color w:val="auto"/>
            <w:sz w:val="28"/>
            <w:szCs w:val="28"/>
            <w:lang w:val="en-US"/>
          </w:rPr>
          <w:t>%20</w:t>
        </w:r>
        <w:r w:rsidR="005D3712" w:rsidRPr="00391E81">
          <w:rPr>
            <w:rStyle w:val="a8"/>
            <w:color w:val="auto"/>
            <w:sz w:val="28"/>
            <w:szCs w:val="28"/>
          </w:rPr>
          <w:t>бут</w:t>
        </w:r>
        <w:r w:rsidR="005D3712" w:rsidRPr="00391E81">
          <w:rPr>
            <w:rStyle w:val="a8"/>
            <w:color w:val="auto"/>
            <w:sz w:val="28"/>
            <w:szCs w:val="28"/>
            <w:lang w:val="en-US"/>
          </w:rPr>
          <w:t>.htm</w:t>
        </w:r>
      </w:hyperlink>
      <w:r w:rsidR="005D3712" w:rsidRPr="00391E81">
        <w:rPr>
          <w:sz w:val="28"/>
          <w:szCs w:val="28"/>
          <w:lang w:val="en-US"/>
        </w:rPr>
        <w:t xml:space="preserve"> </w:t>
      </w:r>
    </w:p>
    <w:p w:rsidR="005D3712" w:rsidRPr="00391E81" w:rsidRDefault="005D3712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5D3712" w:rsidRPr="009F4912" w:rsidRDefault="005D3712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F3815" w:rsidRPr="009F4912" w:rsidRDefault="00FF3815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F3815" w:rsidRPr="009F4912" w:rsidRDefault="00FF3815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F3815" w:rsidRPr="009F4912" w:rsidRDefault="00FF3815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F3815" w:rsidRPr="009F4912" w:rsidRDefault="00FF3815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F3815" w:rsidRPr="009F4912" w:rsidRDefault="00FF3815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F3815" w:rsidRPr="009F4912" w:rsidRDefault="00FF3815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F3815" w:rsidRPr="009F4912" w:rsidRDefault="00FF3815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F3815" w:rsidRPr="009F4912" w:rsidRDefault="00FF3815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F3815" w:rsidRPr="009F4912" w:rsidRDefault="00FF3815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F3815" w:rsidRPr="009F4912" w:rsidRDefault="00FF3815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F3815" w:rsidRPr="009F4912" w:rsidRDefault="00FF3815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F3815" w:rsidRDefault="009E3C24" w:rsidP="009E3C24">
      <w:pPr>
        <w:pStyle w:val="a5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E3C24" w:rsidRDefault="009E3C24" w:rsidP="009E3C24">
      <w:pPr>
        <w:pStyle w:val="a5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9E3C24" w:rsidRDefault="009E3C24" w:rsidP="009E3C24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9E3C24">
        <w:rPr>
          <w:b/>
          <w:sz w:val="28"/>
          <w:szCs w:val="28"/>
        </w:rPr>
        <w:t>Изготовление наших поделок из бросового материала</w:t>
      </w:r>
    </w:p>
    <w:p w:rsidR="009E3C24" w:rsidRPr="009E3C24" w:rsidRDefault="009E3C24" w:rsidP="009E3C24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F3815" w:rsidRPr="00391E81" w:rsidRDefault="00FF3815" w:rsidP="00FF3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Кузькин дом</w:t>
      </w:r>
    </w:p>
    <w:p w:rsidR="00FF3815" w:rsidRPr="00391E81" w:rsidRDefault="009F4912" w:rsidP="00FF3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755">
        <w:rPr>
          <w:rFonts w:ascii="Times New Roman" w:hAnsi="Times New Roman"/>
          <w:sz w:val="28"/>
          <w:szCs w:val="28"/>
        </w:rPr>
        <w:pict>
          <v:shape id="Picture 2" o:spid="_x0000_i1061" type="#_x0000_t75" style="width:219pt;height:292.5pt;visibility:visible;mso-position-horizontal-relative:char;mso-position-vertical-relative:line">
            <v:imagedata r:id="rId51" o:title=""/>
            <v:shadow on="t" color="black" opacity="28180f" origin="-.5,-.5" offset=".74836mm,.74836mm"/>
          </v:shape>
        </w:pict>
      </w:r>
    </w:p>
    <w:p w:rsidR="00FF3815" w:rsidRPr="00391E81" w:rsidRDefault="00FF3815" w:rsidP="00FF3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815" w:rsidRDefault="00FF3815" w:rsidP="00FF3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>Корзина «Вторая жизнь»</w:t>
      </w:r>
    </w:p>
    <w:p w:rsidR="009E3C24" w:rsidRPr="00391E81" w:rsidRDefault="009E3C24" w:rsidP="00FF3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815" w:rsidRPr="00391E81" w:rsidRDefault="009F4912" w:rsidP="00FF3815">
      <w:pPr>
        <w:jc w:val="center"/>
        <w:rPr>
          <w:rStyle w:val="a6"/>
          <w:rFonts w:ascii="Times New Roman" w:hAnsi="Times New Roman"/>
          <w:noProof/>
          <w:sz w:val="28"/>
          <w:szCs w:val="28"/>
        </w:rPr>
      </w:pPr>
      <w:r w:rsidRPr="00887755">
        <w:rPr>
          <w:rStyle w:val="a6"/>
          <w:rFonts w:ascii="Times New Roman" w:hAnsi="Times New Roman"/>
          <w:b w:val="0"/>
          <w:bCs w:val="0"/>
          <w:noProof/>
          <w:sz w:val="28"/>
          <w:szCs w:val="28"/>
        </w:rPr>
        <w:pict>
          <v:shape id="_x0000_i1062" type="#_x0000_t75" style="width:218.25pt;height:225pt;mso-position-horizontal-relative:char;mso-position-vertical-relative:line">
            <v:imagedata r:id="rId52" o:title="" croptop="14973f"/>
          </v:shape>
        </w:pict>
      </w:r>
    </w:p>
    <w:p w:rsidR="00FF3815" w:rsidRDefault="00FF3815" w:rsidP="00FF3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3C24" w:rsidRPr="00391E81" w:rsidRDefault="009E3C24" w:rsidP="00FF3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815" w:rsidRPr="00391E81" w:rsidRDefault="00FF3815" w:rsidP="00FF3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lastRenderedPageBreak/>
        <w:t>Обереги-домов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4"/>
        <w:gridCol w:w="3285"/>
        <w:gridCol w:w="3285"/>
      </w:tblGrid>
      <w:tr w:rsidR="00FF3815" w:rsidRPr="00391E81" w:rsidTr="003C56AB">
        <w:tc>
          <w:tcPr>
            <w:tcW w:w="3379" w:type="dxa"/>
          </w:tcPr>
          <w:p w:rsidR="00FF3815" w:rsidRPr="00391E81" w:rsidRDefault="009F4912" w:rsidP="003C5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755">
              <w:rPr>
                <w:rFonts w:ascii="Times New Roman" w:hAnsi="Times New Roman"/>
                <w:b/>
                <w:sz w:val="28"/>
                <w:szCs w:val="28"/>
              </w:rPr>
              <w:pict>
                <v:shape id="Picture 7" o:spid="_x0000_i1063" type="#_x0000_t75" alt="1494829061808" style="width:99pt;height:132pt;visibility:visible;mso-position-horizontal-relative:char;mso-position-vertical-relative:line">
                  <v:imagedata r:id="rId53" o:title=""/>
                  <v:shadow on="t" color="black" opacity="28180f" origin="-.5,-.5" offset=".74836mm,.74836mm"/>
                </v:shape>
              </w:pict>
            </w:r>
          </w:p>
        </w:tc>
        <w:tc>
          <w:tcPr>
            <w:tcW w:w="3379" w:type="dxa"/>
          </w:tcPr>
          <w:p w:rsidR="00FF3815" w:rsidRPr="00391E81" w:rsidRDefault="009F4912" w:rsidP="003C5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755">
              <w:rPr>
                <w:rFonts w:ascii="Times New Roman" w:hAnsi="Times New Roman"/>
                <w:b/>
                <w:sz w:val="28"/>
                <w:szCs w:val="28"/>
              </w:rPr>
              <w:pict>
                <v:shape id="Picture 6" o:spid="_x0000_i1064" type="#_x0000_t75" alt="1494829113143" style="width:99pt;height:132pt;visibility:visible;mso-position-horizontal-relative:char;mso-position-vertical-relative:line">
                  <v:imagedata r:id="rId54" o:title=""/>
                  <v:shadow on="t" color="black" opacity="28180f" origin="-.5,-.5" offset=".74836mm,.74836mm"/>
                </v:shape>
              </w:pict>
            </w:r>
          </w:p>
        </w:tc>
        <w:tc>
          <w:tcPr>
            <w:tcW w:w="3379" w:type="dxa"/>
          </w:tcPr>
          <w:p w:rsidR="00FF3815" w:rsidRPr="00391E81" w:rsidRDefault="009F4912" w:rsidP="003C5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755">
              <w:rPr>
                <w:rFonts w:ascii="Times New Roman" w:hAnsi="Times New Roman"/>
                <w:b/>
                <w:sz w:val="28"/>
                <w:szCs w:val="28"/>
              </w:rPr>
              <w:pict>
                <v:shape id="Picture 5" o:spid="_x0000_i1065" type="#_x0000_t75" alt="1494829026262" style="width:99pt;height:129.75pt;visibility:visible;mso-position-horizontal-relative:char;mso-position-vertical-relative:line">
                  <v:imagedata r:id="rId55" o:title=""/>
                  <v:shadow on="t" color="black" opacity="28180f" origin="-.5,-.5" offset=".74836mm,.74836mm"/>
                </v:shape>
              </w:pict>
            </w:r>
          </w:p>
        </w:tc>
      </w:tr>
    </w:tbl>
    <w:p w:rsidR="00FF3815" w:rsidRPr="00391E81" w:rsidRDefault="00FF3815" w:rsidP="00FF3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E81">
        <w:rPr>
          <w:rFonts w:ascii="Times New Roman" w:hAnsi="Times New Roman"/>
          <w:b/>
          <w:sz w:val="28"/>
          <w:szCs w:val="28"/>
        </w:rPr>
        <w:t xml:space="preserve">Книга-шкатулка, декорированная бутылка </w:t>
      </w:r>
    </w:p>
    <w:p w:rsidR="00FF3815" w:rsidRDefault="00FF3815" w:rsidP="00FF3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1E81">
        <w:rPr>
          <w:rFonts w:ascii="Times New Roman" w:hAnsi="Times New Roman"/>
          <w:sz w:val="28"/>
          <w:szCs w:val="28"/>
        </w:rPr>
        <w:t>(подарок</w:t>
      </w:r>
      <w:r w:rsidRPr="00391E81">
        <w:rPr>
          <w:rFonts w:ascii="Times New Roman" w:hAnsi="Times New Roman"/>
          <w:b/>
          <w:sz w:val="28"/>
          <w:szCs w:val="28"/>
        </w:rPr>
        <w:t xml:space="preserve"> </w:t>
      </w:r>
      <w:r w:rsidRPr="00391E81">
        <w:rPr>
          <w:rFonts w:ascii="Times New Roman" w:hAnsi="Times New Roman"/>
          <w:sz w:val="28"/>
          <w:szCs w:val="28"/>
        </w:rPr>
        <w:t>к годовщине свадьбы дедушки и бабушк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FF3815" w:rsidRPr="00FF3815" w:rsidTr="00FF3815">
        <w:tc>
          <w:tcPr>
            <w:tcW w:w="4927" w:type="dxa"/>
          </w:tcPr>
          <w:p w:rsidR="00FF3815" w:rsidRPr="00FF3815" w:rsidRDefault="009F4912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66" type="#_x0000_t75" style="width:201pt;height:148.5pt;rotation:90;visibility:visible">
                  <v:imagedata r:id="rId56" o:title="" croptop="8403f" cropbottom="5981f" cropleft="10152f" cropright="1365f"/>
                </v:shape>
              </w:pict>
            </w:r>
          </w:p>
        </w:tc>
        <w:tc>
          <w:tcPr>
            <w:tcW w:w="4927" w:type="dxa"/>
          </w:tcPr>
          <w:p w:rsidR="00FF3815" w:rsidRPr="00FF3815" w:rsidRDefault="009F4912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67" type="#_x0000_t75" style="width:197.25pt;height:143.25pt;rotation:90;visibility:visible">
                  <v:imagedata r:id="rId57" o:title="" croptop="12772f" cropbottom="13110f" cropright="2230f"/>
                </v:shape>
              </w:pict>
            </w:r>
          </w:p>
        </w:tc>
      </w:tr>
      <w:tr w:rsidR="00FF3815" w:rsidRPr="00FF3815" w:rsidTr="00FF3815">
        <w:tc>
          <w:tcPr>
            <w:tcW w:w="9854" w:type="dxa"/>
            <w:gridSpan w:val="2"/>
          </w:tcPr>
          <w:p w:rsidR="00FF3815" w:rsidRPr="00FF3815" w:rsidRDefault="009F4912" w:rsidP="00FF38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8775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68" type="#_x0000_t75" style="width:227.25pt;height:292.5pt;visibility:visible">
                  <v:imagedata r:id="rId58" o:title="" cropbottom="2985f" cropleft="1474f" cropright="9173f"/>
                </v:shape>
              </w:pict>
            </w:r>
          </w:p>
        </w:tc>
      </w:tr>
    </w:tbl>
    <w:p w:rsidR="005D3712" w:rsidRPr="00391E81" w:rsidRDefault="005D3712" w:rsidP="00C625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5D3712" w:rsidRPr="00391E81" w:rsidRDefault="005D3712" w:rsidP="00B04E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sectPr w:rsidR="005D3712" w:rsidRPr="00391E81" w:rsidSect="00560448">
      <w:footerReference w:type="even" r:id="rId59"/>
      <w:footerReference w:type="default" r:id="rId60"/>
      <w:footerReference w:type="first" r:id="rId61"/>
      <w:pgSz w:w="11906" w:h="16838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DBB" w:rsidRDefault="00D56DBB" w:rsidP="003E1A1F">
      <w:pPr>
        <w:spacing w:after="0" w:line="240" w:lineRule="auto"/>
      </w:pPr>
      <w:r>
        <w:separator/>
      </w:r>
    </w:p>
  </w:endnote>
  <w:endnote w:type="continuationSeparator" w:id="1">
    <w:p w:rsidR="00D56DBB" w:rsidRDefault="00D56DBB" w:rsidP="003E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Inte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712" w:rsidRDefault="00887755" w:rsidP="000813B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D371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D3712" w:rsidRDefault="005D3712" w:rsidP="00D72E5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712" w:rsidRPr="00D72E53" w:rsidRDefault="00887755" w:rsidP="000813B8">
    <w:pPr>
      <w:pStyle w:val="ae"/>
      <w:framePr w:wrap="around" w:vAnchor="text" w:hAnchor="margin" w:xAlign="right" w:y="1"/>
      <w:rPr>
        <w:rStyle w:val="af0"/>
        <w:rFonts w:ascii="Times New Roman" w:hAnsi="Times New Roman"/>
        <w:sz w:val="28"/>
        <w:szCs w:val="28"/>
      </w:rPr>
    </w:pPr>
    <w:r w:rsidRPr="00D72E53">
      <w:rPr>
        <w:rStyle w:val="af0"/>
        <w:rFonts w:ascii="Times New Roman" w:hAnsi="Times New Roman"/>
        <w:sz w:val="28"/>
        <w:szCs w:val="28"/>
      </w:rPr>
      <w:fldChar w:fldCharType="begin"/>
    </w:r>
    <w:r w:rsidR="005D3712" w:rsidRPr="00D72E53">
      <w:rPr>
        <w:rStyle w:val="af0"/>
        <w:rFonts w:ascii="Times New Roman" w:hAnsi="Times New Roman"/>
        <w:sz w:val="28"/>
        <w:szCs w:val="28"/>
      </w:rPr>
      <w:instrText xml:space="preserve">PAGE  </w:instrText>
    </w:r>
    <w:r w:rsidRPr="00D72E53">
      <w:rPr>
        <w:rStyle w:val="af0"/>
        <w:rFonts w:ascii="Times New Roman" w:hAnsi="Times New Roman"/>
        <w:sz w:val="28"/>
        <w:szCs w:val="28"/>
      </w:rPr>
      <w:fldChar w:fldCharType="separate"/>
    </w:r>
    <w:r w:rsidR="009F4912">
      <w:rPr>
        <w:rStyle w:val="af0"/>
        <w:rFonts w:ascii="Times New Roman" w:hAnsi="Times New Roman"/>
        <w:noProof/>
        <w:sz w:val="28"/>
        <w:szCs w:val="28"/>
      </w:rPr>
      <w:t>21</w:t>
    </w:r>
    <w:r w:rsidRPr="00D72E53">
      <w:rPr>
        <w:rStyle w:val="af0"/>
        <w:rFonts w:ascii="Times New Roman" w:hAnsi="Times New Roman"/>
        <w:sz w:val="28"/>
        <w:szCs w:val="28"/>
      </w:rPr>
      <w:fldChar w:fldCharType="end"/>
    </w:r>
  </w:p>
  <w:p w:rsidR="005D3712" w:rsidRDefault="005D3712" w:rsidP="00D72E53">
    <w:pPr>
      <w:pStyle w:val="ae"/>
      <w:ind w:right="360"/>
      <w:jc w:val="right"/>
    </w:pPr>
  </w:p>
  <w:p w:rsidR="005D3712" w:rsidRDefault="005D371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81" w:rsidRDefault="00887755">
    <w:pPr>
      <w:pStyle w:val="ae"/>
      <w:jc w:val="center"/>
    </w:pPr>
    <w:fldSimple w:instr=" PAGE   \* MERGEFORMAT ">
      <w:r w:rsidR="009F4912">
        <w:rPr>
          <w:noProof/>
        </w:rPr>
        <w:t>1</w:t>
      </w:r>
    </w:fldSimple>
  </w:p>
  <w:p w:rsidR="00391E81" w:rsidRDefault="00391E8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DBB" w:rsidRDefault="00D56DBB" w:rsidP="003E1A1F">
      <w:pPr>
        <w:spacing w:after="0" w:line="240" w:lineRule="auto"/>
      </w:pPr>
      <w:r>
        <w:separator/>
      </w:r>
    </w:p>
  </w:footnote>
  <w:footnote w:type="continuationSeparator" w:id="1">
    <w:p w:rsidR="00D56DBB" w:rsidRDefault="00D56DBB" w:rsidP="003E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D8B"/>
    <w:multiLevelType w:val="hybridMultilevel"/>
    <w:tmpl w:val="B90E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C4AFB"/>
    <w:multiLevelType w:val="hybridMultilevel"/>
    <w:tmpl w:val="99561C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9C3E84"/>
    <w:multiLevelType w:val="hybridMultilevel"/>
    <w:tmpl w:val="7E70FD58"/>
    <w:lvl w:ilvl="0" w:tplc="65088004">
      <w:start w:val="1"/>
      <w:numFmt w:val="decimal"/>
      <w:lvlText w:val="%1."/>
      <w:lvlJc w:val="left"/>
      <w:pPr>
        <w:ind w:left="115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69508CA"/>
    <w:multiLevelType w:val="hybridMultilevel"/>
    <w:tmpl w:val="ACC802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E430B81"/>
    <w:multiLevelType w:val="hybridMultilevel"/>
    <w:tmpl w:val="ECC833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6E4C5C"/>
    <w:multiLevelType w:val="hybridMultilevel"/>
    <w:tmpl w:val="6538A5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812F1"/>
    <w:multiLevelType w:val="hybridMultilevel"/>
    <w:tmpl w:val="D3424494"/>
    <w:lvl w:ilvl="0" w:tplc="656E87D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D601ABA"/>
    <w:multiLevelType w:val="hybridMultilevel"/>
    <w:tmpl w:val="0C5C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B96E54"/>
    <w:multiLevelType w:val="hybridMultilevel"/>
    <w:tmpl w:val="B1AEF6A8"/>
    <w:lvl w:ilvl="0" w:tplc="B4469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EF5982"/>
    <w:multiLevelType w:val="multilevel"/>
    <w:tmpl w:val="0D70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381442"/>
    <w:multiLevelType w:val="multilevel"/>
    <w:tmpl w:val="4004656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>
    <w:nsid w:val="708E56D0"/>
    <w:multiLevelType w:val="multilevel"/>
    <w:tmpl w:val="4C523D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7A653562"/>
    <w:multiLevelType w:val="hybridMultilevel"/>
    <w:tmpl w:val="C2EA345C"/>
    <w:lvl w:ilvl="0" w:tplc="7CC895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79A"/>
    <w:rsid w:val="000064B2"/>
    <w:rsid w:val="00022CD8"/>
    <w:rsid w:val="0003373A"/>
    <w:rsid w:val="00055630"/>
    <w:rsid w:val="00074876"/>
    <w:rsid w:val="000813B8"/>
    <w:rsid w:val="000C1C13"/>
    <w:rsid w:val="000E6305"/>
    <w:rsid w:val="00145A76"/>
    <w:rsid w:val="001801A4"/>
    <w:rsid w:val="001B3F27"/>
    <w:rsid w:val="001C374C"/>
    <w:rsid w:val="001D78F5"/>
    <w:rsid w:val="002263F4"/>
    <w:rsid w:val="002516F2"/>
    <w:rsid w:val="00271462"/>
    <w:rsid w:val="0027235E"/>
    <w:rsid w:val="0028639A"/>
    <w:rsid w:val="002E3854"/>
    <w:rsid w:val="002E4D0E"/>
    <w:rsid w:val="002F323B"/>
    <w:rsid w:val="003259EA"/>
    <w:rsid w:val="00327E70"/>
    <w:rsid w:val="00344B7B"/>
    <w:rsid w:val="00353841"/>
    <w:rsid w:val="00376A8F"/>
    <w:rsid w:val="00391E81"/>
    <w:rsid w:val="00392F1F"/>
    <w:rsid w:val="00395916"/>
    <w:rsid w:val="003A2989"/>
    <w:rsid w:val="003A508C"/>
    <w:rsid w:val="003A58B5"/>
    <w:rsid w:val="003A5DB1"/>
    <w:rsid w:val="003C1098"/>
    <w:rsid w:val="003D2EA3"/>
    <w:rsid w:val="003E1A1F"/>
    <w:rsid w:val="00402957"/>
    <w:rsid w:val="00412E40"/>
    <w:rsid w:val="00420A6B"/>
    <w:rsid w:val="00426B1E"/>
    <w:rsid w:val="004717A0"/>
    <w:rsid w:val="00474FA4"/>
    <w:rsid w:val="004967A4"/>
    <w:rsid w:val="004E04CA"/>
    <w:rsid w:val="00540E3E"/>
    <w:rsid w:val="00545669"/>
    <w:rsid w:val="00552D59"/>
    <w:rsid w:val="00560448"/>
    <w:rsid w:val="005A67BC"/>
    <w:rsid w:val="005B20B1"/>
    <w:rsid w:val="005B5966"/>
    <w:rsid w:val="005C27B2"/>
    <w:rsid w:val="005D3712"/>
    <w:rsid w:val="00612324"/>
    <w:rsid w:val="00627FF9"/>
    <w:rsid w:val="006400EB"/>
    <w:rsid w:val="00654BE9"/>
    <w:rsid w:val="00692335"/>
    <w:rsid w:val="006D7D66"/>
    <w:rsid w:val="006E2D70"/>
    <w:rsid w:val="00704C5A"/>
    <w:rsid w:val="00723A92"/>
    <w:rsid w:val="007626DF"/>
    <w:rsid w:val="007B37B1"/>
    <w:rsid w:val="007C008C"/>
    <w:rsid w:val="007C3385"/>
    <w:rsid w:val="007F0C28"/>
    <w:rsid w:val="007F17EB"/>
    <w:rsid w:val="007F395F"/>
    <w:rsid w:val="008011F2"/>
    <w:rsid w:val="00802EC7"/>
    <w:rsid w:val="00845BE2"/>
    <w:rsid w:val="00887755"/>
    <w:rsid w:val="008C3675"/>
    <w:rsid w:val="008C5032"/>
    <w:rsid w:val="00947688"/>
    <w:rsid w:val="0096079A"/>
    <w:rsid w:val="00975030"/>
    <w:rsid w:val="00983C44"/>
    <w:rsid w:val="00993587"/>
    <w:rsid w:val="00994337"/>
    <w:rsid w:val="009C2853"/>
    <w:rsid w:val="009E3C24"/>
    <w:rsid w:val="009F12DA"/>
    <w:rsid w:val="009F2462"/>
    <w:rsid w:val="009F4912"/>
    <w:rsid w:val="00A217D6"/>
    <w:rsid w:val="00A401EC"/>
    <w:rsid w:val="00AA1DDE"/>
    <w:rsid w:val="00AE3DA0"/>
    <w:rsid w:val="00B04EF7"/>
    <w:rsid w:val="00B51C60"/>
    <w:rsid w:val="00B72DDC"/>
    <w:rsid w:val="00B730C5"/>
    <w:rsid w:val="00BB33AE"/>
    <w:rsid w:val="00BC6CB9"/>
    <w:rsid w:val="00BD6518"/>
    <w:rsid w:val="00BD6848"/>
    <w:rsid w:val="00BE4A39"/>
    <w:rsid w:val="00C23A7B"/>
    <w:rsid w:val="00C27552"/>
    <w:rsid w:val="00C625F7"/>
    <w:rsid w:val="00C96F08"/>
    <w:rsid w:val="00CA37B7"/>
    <w:rsid w:val="00CA60AB"/>
    <w:rsid w:val="00CB0DFB"/>
    <w:rsid w:val="00CB1524"/>
    <w:rsid w:val="00CC57BE"/>
    <w:rsid w:val="00D02994"/>
    <w:rsid w:val="00D205B7"/>
    <w:rsid w:val="00D24F46"/>
    <w:rsid w:val="00D325D0"/>
    <w:rsid w:val="00D33676"/>
    <w:rsid w:val="00D46885"/>
    <w:rsid w:val="00D522E2"/>
    <w:rsid w:val="00D56DBB"/>
    <w:rsid w:val="00D71FA8"/>
    <w:rsid w:val="00D72E53"/>
    <w:rsid w:val="00D81AD2"/>
    <w:rsid w:val="00D863D6"/>
    <w:rsid w:val="00DE5813"/>
    <w:rsid w:val="00DE7720"/>
    <w:rsid w:val="00E4505A"/>
    <w:rsid w:val="00E810AB"/>
    <w:rsid w:val="00FA097A"/>
    <w:rsid w:val="00FA7021"/>
    <w:rsid w:val="00FB183F"/>
    <w:rsid w:val="00FF3815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C28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285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Plain Text"/>
    <w:basedOn w:val="a"/>
    <w:link w:val="a4"/>
    <w:uiPriority w:val="99"/>
    <w:rsid w:val="0096079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96079A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rsid w:val="00960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96079A"/>
    <w:rPr>
      <w:rFonts w:cs="Times New Roman"/>
      <w:b/>
      <w:bCs/>
    </w:rPr>
  </w:style>
  <w:style w:type="character" w:customStyle="1" w:styleId="c2">
    <w:name w:val="c2"/>
    <w:basedOn w:val="a0"/>
    <w:uiPriority w:val="99"/>
    <w:rsid w:val="0096079A"/>
    <w:rPr>
      <w:rFonts w:cs="Times New Roman"/>
    </w:rPr>
  </w:style>
  <w:style w:type="paragraph" w:styleId="a7">
    <w:name w:val="List Paragraph"/>
    <w:basedOn w:val="a"/>
    <w:uiPriority w:val="99"/>
    <w:qFormat/>
    <w:rsid w:val="0096079A"/>
    <w:pPr>
      <w:ind w:left="720"/>
      <w:contextualSpacing/>
    </w:pPr>
  </w:style>
  <w:style w:type="character" w:styleId="a8">
    <w:name w:val="Hyperlink"/>
    <w:basedOn w:val="a0"/>
    <w:uiPriority w:val="99"/>
    <w:rsid w:val="009C2853"/>
    <w:rPr>
      <w:rFonts w:cs="Times New Roman"/>
      <w:color w:val="0000FF"/>
      <w:u w:val="single"/>
    </w:rPr>
  </w:style>
  <w:style w:type="paragraph" w:customStyle="1" w:styleId="meta">
    <w:name w:val="meta"/>
    <w:basedOn w:val="a"/>
    <w:uiPriority w:val="99"/>
    <w:rsid w:val="009C2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C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C285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FA0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rsid w:val="00B04E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3E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E1A1F"/>
    <w:rPr>
      <w:rFonts w:cs="Times New Roman"/>
    </w:rPr>
  </w:style>
  <w:style w:type="paragraph" w:styleId="ae">
    <w:name w:val="footer"/>
    <w:basedOn w:val="a"/>
    <w:link w:val="af"/>
    <w:uiPriority w:val="99"/>
    <w:rsid w:val="003E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3E1A1F"/>
    <w:rPr>
      <w:rFonts w:cs="Times New Roman"/>
    </w:rPr>
  </w:style>
  <w:style w:type="paragraph" w:customStyle="1" w:styleId="Default">
    <w:name w:val="Default Знак"/>
    <w:link w:val="Default0"/>
    <w:uiPriority w:val="99"/>
    <w:rsid w:val="00FA7021"/>
    <w:pPr>
      <w:widowControl w:val="0"/>
      <w:autoSpaceDE w:val="0"/>
      <w:autoSpaceDN w:val="0"/>
      <w:adjustRightInd w:val="0"/>
    </w:pPr>
    <w:rPr>
      <w:rFonts w:ascii="Neo Sans Intel" w:hAnsi="Neo Sans Intel" w:cs="Neo Sans Intel"/>
      <w:color w:val="000000"/>
      <w:sz w:val="24"/>
      <w:szCs w:val="24"/>
    </w:rPr>
  </w:style>
  <w:style w:type="character" w:customStyle="1" w:styleId="Default0">
    <w:name w:val="Default Знак Знак"/>
    <w:basedOn w:val="a0"/>
    <w:link w:val="Default"/>
    <w:uiPriority w:val="99"/>
    <w:locked/>
    <w:rsid w:val="00FA7021"/>
    <w:rPr>
      <w:rFonts w:ascii="Neo Sans Intel" w:hAnsi="Neo Sans Intel" w:cs="Neo Sans Intel"/>
      <w:color w:val="000000"/>
      <w:sz w:val="24"/>
      <w:szCs w:val="24"/>
      <w:lang w:val="ru-RU" w:eastAsia="ru-RU" w:bidi="ar-SA"/>
    </w:rPr>
  </w:style>
  <w:style w:type="paragraph" w:customStyle="1" w:styleId="c22">
    <w:name w:val="c22"/>
    <w:basedOn w:val="a"/>
    <w:uiPriority w:val="99"/>
    <w:rsid w:val="00D46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нак Знак1"/>
    <w:basedOn w:val="a0"/>
    <w:uiPriority w:val="99"/>
    <w:locked/>
    <w:rsid w:val="00C625F7"/>
    <w:rPr>
      <w:rFonts w:ascii="Courier New" w:hAnsi="Courier New" w:cs="Courier New"/>
      <w:lang w:val="ru-RU" w:eastAsia="ru-RU" w:bidi="ar-SA"/>
    </w:rPr>
  </w:style>
  <w:style w:type="character" w:customStyle="1" w:styleId="110">
    <w:name w:val="Знак Знак11"/>
    <w:basedOn w:val="a0"/>
    <w:uiPriority w:val="99"/>
    <w:locked/>
    <w:rsid w:val="00344B7B"/>
    <w:rPr>
      <w:rFonts w:ascii="Courier New" w:hAnsi="Courier New" w:cs="Courier New"/>
      <w:lang w:val="ru-RU" w:eastAsia="ru-RU" w:bidi="ar-SA"/>
    </w:rPr>
  </w:style>
  <w:style w:type="character" w:styleId="af0">
    <w:name w:val="page number"/>
    <w:basedOn w:val="a0"/>
    <w:uiPriority w:val="99"/>
    <w:rsid w:val="00D72E5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oleObject" Target="embeddings/_____Microsoft_Office_Excel_97-20033.xls"/><Relationship Id="rId39" Type="http://schemas.openxmlformats.org/officeDocument/2006/relationships/image" Target="media/image26.jpeg"/><Relationship Id="rId21" Type="http://schemas.openxmlformats.org/officeDocument/2006/relationships/image" Target="media/image12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hyperlink" Target="file://localhost/F:/&#1084;&#1091;&#1089;&#1086;&#1088;/&#1087;&#1083;&#1072;&#1089;&#1090;&#1080;&#1082;%20&#1073;&#1091;&#1090;.htm" TargetMode="External"/><Relationship Id="rId55" Type="http://schemas.openxmlformats.org/officeDocument/2006/relationships/image" Target="media/image41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oleObject" Target="embeddings/_____Microsoft_Office_Excel_97-20032.xls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oleObject" Target="embeddings/_____Microsoft_Office_Excel_97-20034.xls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61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ertichnaj38@mail.ru" TargetMode="External"/><Relationship Id="rId14" Type="http://schemas.openxmlformats.org/officeDocument/2006/relationships/image" Target="media/image5.jpeg"/><Relationship Id="rId22" Type="http://schemas.openxmlformats.org/officeDocument/2006/relationships/oleObject" Target="embeddings/_____Microsoft_Office_Excel_97-20031.xls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8" Type="http://schemas.openxmlformats.org/officeDocument/2006/relationships/hyperlink" Target="mailto:Tertichnaj38@mail.ru" TargetMode="Externa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DE3C-68EE-4E29-8FA1-B951F9F0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1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1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Kab 9</dc:creator>
  <cp:keywords/>
  <dc:description/>
  <cp:lastModifiedBy>Kab 9</cp:lastModifiedBy>
  <cp:revision>17</cp:revision>
  <dcterms:created xsi:type="dcterms:W3CDTF">2017-07-02T14:02:00Z</dcterms:created>
  <dcterms:modified xsi:type="dcterms:W3CDTF">2019-04-30T12:26:00Z</dcterms:modified>
</cp:coreProperties>
</file>